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88" w:rsidRPr="006C5E61" w:rsidRDefault="00AA5788" w:rsidP="00AA5788">
      <w:pPr>
        <w:tabs>
          <w:tab w:val="right" w:pos="9072"/>
        </w:tabs>
        <w:rPr>
          <w:szCs w:val="22"/>
        </w:rPr>
      </w:pPr>
      <w:r w:rsidRPr="006C5E61">
        <w:rPr>
          <w:szCs w:val="22"/>
        </w:rPr>
        <w:t xml:space="preserve">Betrieb: </w:t>
      </w:r>
      <w:r w:rsidRPr="00FE43B7">
        <w:rPr>
          <w:szCs w:val="22"/>
          <w:u w:val="single"/>
        </w:rPr>
        <w:fldChar w:fldCharType="begin">
          <w:ffData>
            <w:name w:val="Text1"/>
            <w:enabled/>
            <w:calcOnExit w:val="0"/>
            <w:textInput/>
          </w:ffData>
        </w:fldChar>
      </w:r>
      <w:bookmarkStart w:id="0" w:name="Text1"/>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szCs w:val="22"/>
          <w:u w:val="single"/>
        </w:rPr>
        <w:fldChar w:fldCharType="end"/>
      </w:r>
      <w:bookmarkEnd w:id="0"/>
      <w:r w:rsidR="007830F2">
        <w:rPr>
          <w:szCs w:val="22"/>
        </w:rPr>
        <w:t xml:space="preserve">                                                                               </w:t>
      </w:r>
      <w:r w:rsidR="008C0FB1">
        <w:rPr>
          <w:szCs w:val="22"/>
        </w:rPr>
        <w:t>Unternehmer-N</w:t>
      </w:r>
      <w:r w:rsidRPr="006C5E61">
        <w:rPr>
          <w:szCs w:val="22"/>
        </w:rPr>
        <w:t>r</w:t>
      </w:r>
      <w:r>
        <w:rPr>
          <w:szCs w:val="22"/>
        </w:rPr>
        <w:t>.:</w:t>
      </w:r>
      <w:r w:rsidRPr="006C5E61">
        <w:rPr>
          <w:szCs w:val="22"/>
        </w:rPr>
        <w:t xml:space="preserve"> </w:t>
      </w:r>
      <w:r w:rsidRPr="00FE43B7">
        <w:rPr>
          <w:szCs w:val="22"/>
          <w:u w:val="single"/>
        </w:rPr>
        <w:fldChar w:fldCharType="begin">
          <w:ffData>
            <w:name w:val="Text1"/>
            <w:enabled/>
            <w:calcOnExit w:val="0"/>
            <w:textInput/>
          </w:ffData>
        </w:fldChar>
      </w:r>
      <w:r w:rsidRPr="00FE43B7">
        <w:rPr>
          <w:szCs w:val="22"/>
          <w:u w:val="single"/>
        </w:rPr>
        <w:instrText xml:space="preserve"> FORMTEXT </w:instrText>
      </w:r>
      <w:r w:rsidRPr="00FE43B7">
        <w:rPr>
          <w:szCs w:val="22"/>
          <w:u w:val="single"/>
        </w:rPr>
      </w:r>
      <w:r w:rsidRPr="00FE43B7">
        <w:rPr>
          <w:szCs w:val="22"/>
          <w:u w:val="single"/>
        </w:rPr>
        <w:fldChar w:fldCharType="separate"/>
      </w:r>
      <w:bookmarkStart w:id="1" w:name="_GoBack"/>
      <w:bookmarkEnd w:id="1"/>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fldChar w:fldCharType="end"/>
      </w:r>
    </w:p>
    <w:p w:rsidR="00C031C3" w:rsidRDefault="00C031C3" w:rsidP="00C031C3">
      <w:pPr>
        <w:rPr>
          <w:b/>
          <w:sz w:val="24"/>
        </w:rPr>
      </w:pPr>
    </w:p>
    <w:p w:rsidR="00C031C3" w:rsidRDefault="00C031C3" w:rsidP="00C031C3">
      <w:pPr>
        <w:rPr>
          <w:b/>
          <w:i/>
          <w:sz w:val="24"/>
        </w:rPr>
      </w:pPr>
      <w:r w:rsidRPr="00D7382D">
        <w:rPr>
          <w:b/>
          <w:sz w:val="24"/>
        </w:rPr>
        <w:t>Nachweis der baulichen Anforderungen für besonders tiergerechte Haltung</w:t>
      </w:r>
      <w:r>
        <w:rPr>
          <w:b/>
          <w:sz w:val="24"/>
        </w:rPr>
        <w:t xml:space="preserve"> </w:t>
      </w:r>
      <w:r w:rsidRPr="00ED1F3F">
        <w:rPr>
          <w:b/>
          <w:sz w:val="24"/>
        </w:rPr>
        <w:t>(gem. Anl</w:t>
      </w:r>
      <w:r w:rsidR="005921AE">
        <w:rPr>
          <w:b/>
          <w:sz w:val="24"/>
        </w:rPr>
        <w:t>age 1 der AFP-Richtlinien</w:t>
      </w:r>
      <w:r w:rsidRPr="00ED1F3F">
        <w:rPr>
          <w:b/>
          <w:sz w:val="24"/>
        </w:rPr>
        <w:t>)</w:t>
      </w:r>
      <w:r>
        <w:rPr>
          <w:b/>
          <w:sz w:val="24"/>
        </w:rPr>
        <w:t xml:space="preserve"> </w:t>
      </w:r>
    </w:p>
    <w:p w:rsidR="00D7382D" w:rsidRDefault="00D7382D">
      <w:pPr>
        <w:rPr>
          <w:b/>
          <w:sz w:val="24"/>
        </w:rPr>
      </w:pPr>
    </w:p>
    <w:p w:rsidR="00F321CD" w:rsidRPr="00CB3143" w:rsidRDefault="00F51CC3">
      <w:pPr>
        <w:rPr>
          <w:b/>
          <w:sz w:val="24"/>
        </w:rPr>
      </w:pPr>
      <w:r>
        <w:rPr>
          <w:b/>
          <w:sz w:val="24"/>
        </w:rPr>
        <w:t>7.</w:t>
      </w:r>
      <w:r w:rsidR="000C792A">
        <w:rPr>
          <w:b/>
          <w:sz w:val="24"/>
        </w:rPr>
        <w:t>1</w:t>
      </w:r>
      <w:r w:rsidR="00750AC9">
        <w:rPr>
          <w:b/>
          <w:sz w:val="24"/>
        </w:rPr>
        <w:t xml:space="preserve"> </w:t>
      </w:r>
      <w:r w:rsidR="00F321CD" w:rsidRPr="00CB3143">
        <w:rPr>
          <w:b/>
          <w:sz w:val="24"/>
        </w:rPr>
        <w:t>Anforderungen</w:t>
      </w:r>
      <w:r w:rsidR="00D92B4D">
        <w:rPr>
          <w:b/>
          <w:sz w:val="24"/>
        </w:rPr>
        <w:t xml:space="preserve"> an </w:t>
      </w:r>
      <w:r w:rsidR="002130BD">
        <w:rPr>
          <w:b/>
          <w:sz w:val="24"/>
        </w:rPr>
        <w:t xml:space="preserve">die Haltung von </w:t>
      </w:r>
      <w:r w:rsidR="00094140">
        <w:rPr>
          <w:b/>
          <w:sz w:val="24"/>
        </w:rPr>
        <w:t xml:space="preserve">Jung- und </w:t>
      </w:r>
      <w:r w:rsidR="00A47333">
        <w:rPr>
          <w:b/>
          <w:sz w:val="24"/>
        </w:rPr>
        <w:t>Zuchtsauen und Zuchtebern</w:t>
      </w:r>
    </w:p>
    <w:p w:rsidR="00AB2475" w:rsidRDefault="00AB2475"/>
    <w:p w:rsidR="00543FF4" w:rsidRDefault="00543FF4"/>
    <w:p w:rsidR="00D851D2" w:rsidRDefault="00D851D2" w:rsidP="00D851D2">
      <w:r w:rsidRPr="00D7382D">
        <w:rPr>
          <w:b/>
        </w:rPr>
        <w:t xml:space="preserve">1. </w:t>
      </w:r>
      <w:r w:rsidRPr="00F321CD">
        <w:rPr>
          <w:b/>
        </w:rPr>
        <w:t>Kriterium:</w:t>
      </w:r>
      <w:r>
        <w:t xml:space="preserve"> </w:t>
      </w:r>
    </w:p>
    <w:p w:rsidR="008C0FB1" w:rsidRDefault="008C0FB1" w:rsidP="00D851D2"/>
    <w:p w:rsidR="00D851D2" w:rsidRDefault="001E7178" w:rsidP="00D851D2">
      <w:r>
        <w:t>Mindestens 3</w:t>
      </w:r>
      <w:r w:rsidR="00D851D2">
        <w:t>% tageslichtdurchlässige Flächen in Bezug zur nutzbaren Stallgrundfläche.</w:t>
      </w:r>
    </w:p>
    <w:p w:rsidR="00D851D2" w:rsidRDefault="00D851D2" w:rsidP="00D851D2">
      <w:r>
        <w:t>(Windschutznetze, Curt</w:t>
      </w:r>
      <w:r w:rsidR="004855BD">
        <w:t>ains und Spaceboards nur mit 50</w:t>
      </w:r>
      <w:r>
        <w:t>% Lichtdurchlässigkeit berechnen)</w:t>
      </w:r>
    </w:p>
    <w:p w:rsidR="00D851D2" w:rsidRDefault="00D851D2" w:rsidP="00D851D2"/>
    <w:p w:rsidR="00D851D2" w:rsidRPr="00D7382D" w:rsidRDefault="00D851D2" w:rsidP="00D851D2">
      <w:pPr>
        <w:rPr>
          <w:b/>
        </w:rPr>
      </w:pPr>
      <w:r w:rsidRPr="00D7382D">
        <w:rPr>
          <w:b/>
        </w:rPr>
        <w:t>Nachweis:</w:t>
      </w:r>
    </w:p>
    <w:p w:rsidR="00D851D2" w:rsidRPr="00AA5788" w:rsidRDefault="00AA5788" w:rsidP="00D851D2">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E24FBE" w:rsidRDefault="00E24FBE" w:rsidP="00E24FBE">
      <w:pPr>
        <w:tabs>
          <w:tab w:val="left" w:leader="underscore" w:pos="9072"/>
        </w:tabs>
      </w:pPr>
    </w:p>
    <w:p w:rsidR="00543FF4" w:rsidRDefault="00543FF4" w:rsidP="00FF35A1"/>
    <w:p w:rsidR="007E1905" w:rsidRDefault="007E1905" w:rsidP="00FF35A1"/>
    <w:p w:rsidR="00FF35A1" w:rsidRDefault="00A45EE9" w:rsidP="00FF35A1">
      <w:r>
        <w:rPr>
          <w:b/>
        </w:rPr>
        <w:t>2</w:t>
      </w:r>
      <w:r w:rsidR="00FF35A1" w:rsidRPr="00D7382D">
        <w:rPr>
          <w:b/>
        </w:rPr>
        <w:t xml:space="preserve">. </w:t>
      </w:r>
      <w:r w:rsidR="00FF35A1" w:rsidRPr="00F321CD">
        <w:rPr>
          <w:b/>
        </w:rPr>
        <w:t>Kriterium:</w:t>
      </w:r>
      <w:r w:rsidR="00FF35A1">
        <w:t xml:space="preserve"> </w:t>
      </w:r>
    </w:p>
    <w:p w:rsidR="008C0FB1" w:rsidRDefault="008C0FB1" w:rsidP="00FF35A1"/>
    <w:p w:rsidR="00D851D2" w:rsidRDefault="00A47333" w:rsidP="00FF35A1">
      <w:r>
        <w:t xml:space="preserve">Im Falle der </w:t>
      </w:r>
      <w:r w:rsidRPr="001E7178">
        <w:t>Trogfütterung</w:t>
      </w:r>
      <w:r w:rsidR="00FA61B3">
        <w:t xml:space="preserve"> ist je Sau beziehungsweise</w:t>
      </w:r>
      <w:r>
        <w:t xml:space="preserve"> Jungsau ein Fressplatz bereitzustellen, dessen Breite es zulässt, dass alle Ti</w:t>
      </w:r>
      <w:r w:rsidR="00D851D2">
        <w:t>ere gleichzeitig fressen können.</w:t>
      </w:r>
    </w:p>
    <w:p w:rsidR="002130BD" w:rsidRPr="00D851D2" w:rsidRDefault="00A47333" w:rsidP="00FF35A1">
      <w:pPr>
        <w:rPr>
          <w:i/>
        </w:rPr>
      </w:pPr>
      <w:r w:rsidRPr="00D851D2">
        <w:rPr>
          <w:i/>
        </w:rPr>
        <w:t>(</w:t>
      </w:r>
      <w:r w:rsidR="00D851D2">
        <w:rPr>
          <w:i/>
        </w:rPr>
        <w:t xml:space="preserve">Fressplatzbreite pro Tier: </w:t>
      </w:r>
      <w:r w:rsidR="00D851D2" w:rsidRPr="00D851D2">
        <w:rPr>
          <w:i/>
        </w:rPr>
        <w:t xml:space="preserve">Sau: </w:t>
      </w:r>
      <w:r w:rsidRPr="00D851D2">
        <w:rPr>
          <w:i/>
        </w:rPr>
        <w:t>50</w:t>
      </w:r>
      <w:r w:rsidR="00D851D2" w:rsidRPr="00D851D2">
        <w:rPr>
          <w:i/>
        </w:rPr>
        <w:t> </w:t>
      </w:r>
      <w:r w:rsidRPr="00D851D2">
        <w:rPr>
          <w:i/>
        </w:rPr>
        <w:t>cm</w:t>
      </w:r>
      <w:r w:rsidR="00D851D2" w:rsidRPr="00D851D2">
        <w:rPr>
          <w:i/>
        </w:rPr>
        <w:t xml:space="preserve"> / Tier, Jungsau: </w:t>
      </w:r>
      <w:r w:rsidRPr="00D851D2">
        <w:rPr>
          <w:i/>
        </w:rPr>
        <w:t>45</w:t>
      </w:r>
      <w:r w:rsidR="00D851D2" w:rsidRPr="00D851D2">
        <w:rPr>
          <w:i/>
        </w:rPr>
        <w:t> </w:t>
      </w:r>
      <w:r w:rsidRPr="00D851D2">
        <w:rPr>
          <w:i/>
        </w:rPr>
        <w:t xml:space="preserve">cm </w:t>
      </w:r>
      <w:r w:rsidR="00D851D2" w:rsidRPr="00D851D2">
        <w:rPr>
          <w:i/>
        </w:rPr>
        <w:t>/ Tier</w:t>
      </w:r>
      <w:r w:rsidRPr="00D851D2">
        <w:rPr>
          <w:i/>
        </w:rPr>
        <w:t>)</w:t>
      </w:r>
    </w:p>
    <w:p w:rsidR="00C031C3" w:rsidRDefault="00C031C3" w:rsidP="00C031C3"/>
    <w:p w:rsidR="00C031C3" w:rsidRPr="00D7382D" w:rsidRDefault="00C031C3" w:rsidP="00C031C3">
      <w:pPr>
        <w:rPr>
          <w:b/>
        </w:rPr>
      </w:pPr>
      <w:r w:rsidRPr="00D7382D">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DE3F2A" w:rsidRDefault="00DE3F2A" w:rsidP="00C031C3"/>
    <w:p w:rsidR="007E1905" w:rsidRDefault="007E1905" w:rsidP="00C031C3"/>
    <w:p w:rsidR="00D851D2" w:rsidRDefault="00A45EE9" w:rsidP="00D851D2">
      <w:pPr>
        <w:rPr>
          <w:b/>
        </w:rPr>
      </w:pPr>
      <w:r>
        <w:rPr>
          <w:b/>
        </w:rPr>
        <w:t>3</w:t>
      </w:r>
      <w:r w:rsidR="00D851D2" w:rsidRPr="00A47333">
        <w:rPr>
          <w:b/>
        </w:rPr>
        <w:t>. Kriterium:</w:t>
      </w:r>
    </w:p>
    <w:p w:rsidR="00A45EE9" w:rsidRPr="00A47333" w:rsidRDefault="00A45EE9" w:rsidP="00D851D2">
      <w:pPr>
        <w:rPr>
          <w:b/>
        </w:rPr>
      </w:pPr>
    </w:p>
    <w:p w:rsidR="00E90C83" w:rsidRDefault="00D851D2" w:rsidP="00D851D2">
      <w:pPr>
        <w:autoSpaceDE w:val="0"/>
        <w:autoSpaceDN w:val="0"/>
        <w:adjustRightInd w:val="0"/>
      </w:pPr>
      <w:r>
        <w:t xml:space="preserve">Für Jungsauen und </w:t>
      </w:r>
      <w:r w:rsidR="003C0A48">
        <w:t xml:space="preserve">Sauen muss </w:t>
      </w:r>
      <w:r w:rsidR="00DA2ECE">
        <w:t xml:space="preserve">im Zeitraum </w:t>
      </w:r>
      <w:r w:rsidR="00B062AE">
        <w:t xml:space="preserve">nach dem Decken bis eine Woche vor dem voraussichtlichen Abferkeltermin </w:t>
      </w:r>
      <w:r w:rsidR="00B062AE" w:rsidRPr="00B062AE">
        <w:t xml:space="preserve">eine uneingeschränkte nutzbare Bodenfläche </w:t>
      </w:r>
      <w:r w:rsidR="00B062AE">
        <w:t xml:space="preserve">zur Verfügung </w:t>
      </w:r>
      <w:r w:rsidR="00DA2ECE">
        <w:t>stehen</w:t>
      </w:r>
      <w:r w:rsidR="00B062AE">
        <w:t xml:space="preserve">, die mind. 20% größer </w:t>
      </w:r>
      <w:r w:rsidR="008640C3">
        <w:t xml:space="preserve">ist, </w:t>
      </w:r>
      <w:r w:rsidR="00BA70BC" w:rsidRPr="00BA70BC">
        <w:t>als nach der Tierschutz-Nutztierhaltungsverordnung vorgeschrieben</w:t>
      </w:r>
      <w:r w:rsidR="00E90C83">
        <w:t>.</w:t>
      </w:r>
    </w:p>
    <w:p w:rsidR="00E90C83" w:rsidRPr="00E90C83" w:rsidRDefault="00D851D2" w:rsidP="00D851D2">
      <w:pPr>
        <w:autoSpaceDE w:val="0"/>
        <w:autoSpaceDN w:val="0"/>
        <w:adjustRightInd w:val="0"/>
        <w:rPr>
          <w:i/>
          <w:u w:val="single"/>
        </w:rPr>
      </w:pPr>
      <w:r w:rsidRPr="00E90C83">
        <w:rPr>
          <w:i/>
        </w:rPr>
        <w:t>(</w:t>
      </w:r>
      <w:r w:rsidR="00E90C83" w:rsidRPr="00E90C83">
        <w:rPr>
          <w:i/>
        </w:rPr>
        <w:t xml:space="preserve">Nutzbare Bodenfläche pro </w:t>
      </w:r>
      <w:r w:rsidR="00543FF4">
        <w:rPr>
          <w:i/>
          <w:u w:val="single"/>
        </w:rPr>
        <w:t>Jungsau</w:t>
      </w:r>
      <w:r w:rsidR="00E90C83">
        <w:rPr>
          <w:i/>
          <w:u w:val="single"/>
        </w:rPr>
        <w:t>:</w:t>
      </w:r>
    </w:p>
    <w:p w:rsidR="00E90C83" w:rsidRDefault="003C0A48" w:rsidP="00D851D2">
      <w:pPr>
        <w:autoSpaceDE w:val="0"/>
        <w:autoSpaceDN w:val="0"/>
        <w:adjustRightInd w:val="0"/>
        <w:rPr>
          <w:i/>
        </w:rPr>
      </w:pPr>
      <w:r>
        <w:rPr>
          <w:i/>
        </w:rPr>
        <w:t>Gruppen bis 5</w:t>
      </w:r>
      <w:r w:rsidR="00D851D2" w:rsidRPr="00E90C83">
        <w:rPr>
          <w:i/>
        </w:rPr>
        <w:t xml:space="preserve"> Jungsauen</w:t>
      </w:r>
      <w:r w:rsidR="00E90C83" w:rsidRPr="00E90C83">
        <w:rPr>
          <w:i/>
        </w:rPr>
        <w:t>:</w:t>
      </w:r>
      <w:r w:rsidR="00B062AE">
        <w:rPr>
          <w:i/>
        </w:rPr>
        <w:t xml:space="preserve"> 2,22</w:t>
      </w:r>
      <w:r w:rsidR="00E90C83" w:rsidRPr="00E90C83">
        <w:rPr>
          <w:i/>
        </w:rPr>
        <w:t> </w:t>
      </w:r>
      <w:r w:rsidR="00D851D2" w:rsidRPr="00E90C83">
        <w:rPr>
          <w:i/>
        </w:rPr>
        <w:t>m²</w:t>
      </w:r>
      <w:r w:rsidR="00E90C83" w:rsidRPr="00E90C83">
        <w:rPr>
          <w:i/>
        </w:rPr>
        <w:t xml:space="preserve"> / Tier;</w:t>
      </w:r>
      <w:r w:rsidR="00D851D2" w:rsidRPr="00E90C83">
        <w:rPr>
          <w:i/>
        </w:rPr>
        <w:t xml:space="preserve"> Gruppen von</w:t>
      </w:r>
      <w:r>
        <w:rPr>
          <w:i/>
        </w:rPr>
        <w:t xml:space="preserve"> 6 bis 39</w:t>
      </w:r>
      <w:r w:rsidR="00D851D2" w:rsidRPr="00E90C83">
        <w:rPr>
          <w:i/>
        </w:rPr>
        <w:t xml:space="preserve"> Tieren</w:t>
      </w:r>
      <w:r w:rsidR="00E90C83" w:rsidRPr="00E90C83">
        <w:rPr>
          <w:i/>
        </w:rPr>
        <w:t>:</w:t>
      </w:r>
      <w:r w:rsidR="00B062AE">
        <w:rPr>
          <w:i/>
        </w:rPr>
        <w:t xml:space="preserve"> 1,98</w:t>
      </w:r>
      <w:r w:rsidR="00E90C83" w:rsidRPr="00E90C83">
        <w:rPr>
          <w:i/>
        </w:rPr>
        <w:t> </w:t>
      </w:r>
      <w:r w:rsidR="00D851D2" w:rsidRPr="00E90C83">
        <w:rPr>
          <w:i/>
        </w:rPr>
        <w:t xml:space="preserve">m² </w:t>
      </w:r>
      <w:r w:rsidR="00E90C83" w:rsidRPr="00E90C83">
        <w:rPr>
          <w:i/>
        </w:rPr>
        <w:t xml:space="preserve">/ </w:t>
      </w:r>
      <w:r w:rsidR="00D851D2" w:rsidRPr="00E90C83">
        <w:rPr>
          <w:i/>
        </w:rPr>
        <w:t>Tier</w:t>
      </w:r>
      <w:r w:rsidR="00E90C83" w:rsidRPr="00E90C83">
        <w:rPr>
          <w:i/>
        </w:rPr>
        <w:t>;</w:t>
      </w:r>
      <w:r w:rsidR="00D851D2" w:rsidRPr="00E90C83">
        <w:rPr>
          <w:i/>
        </w:rPr>
        <w:t xml:space="preserve"> Gruppen mit mehr als 40 Tieren</w:t>
      </w:r>
      <w:r w:rsidR="00E90C83" w:rsidRPr="00E90C83">
        <w:rPr>
          <w:i/>
        </w:rPr>
        <w:t>:</w:t>
      </w:r>
      <w:r w:rsidR="00B062AE">
        <w:rPr>
          <w:i/>
        </w:rPr>
        <w:t xml:space="preserve"> 1,8</w:t>
      </w:r>
      <w:r w:rsidR="00E90C83" w:rsidRPr="00E90C83">
        <w:rPr>
          <w:i/>
        </w:rPr>
        <w:t> </w:t>
      </w:r>
      <w:r w:rsidR="00D851D2" w:rsidRPr="00E90C83">
        <w:rPr>
          <w:i/>
        </w:rPr>
        <w:t xml:space="preserve">m² </w:t>
      </w:r>
      <w:r w:rsidR="00E90C83" w:rsidRPr="00E90C83">
        <w:rPr>
          <w:i/>
        </w:rPr>
        <w:t xml:space="preserve">/ </w:t>
      </w:r>
      <w:r w:rsidR="00D851D2" w:rsidRPr="00E90C83">
        <w:rPr>
          <w:i/>
        </w:rPr>
        <w:t>Tier</w:t>
      </w:r>
      <w:r w:rsidR="00DB300A">
        <w:rPr>
          <w:i/>
        </w:rPr>
        <w:t>)</w:t>
      </w:r>
    </w:p>
    <w:p w:rsidR="003113ED" w:rsidRPr="00E90C83" w:rsidRDefault="003113ED" w:rsidP="00D851D2">
      <w:pPr>
        <w:autoSpaceDE w:val="0"/>
        <w:autoSpaceDN w:val="0"/>
        <w:adjustRightInd w:val="0"/>
        <w:rPr>
          <w:i/>
        </w:rPr>
      </w:pPr>
    </w:p>
    <w:p w:rsidR="00E90C83" w:rsidRPr="00E90C83" w:rsidRDefault="00E90C83" w:rsidP="00D851D2">
      <w:pPr>
        <w:autoSpaceDE w:val="0"/>
        <w:autoSpaceDN w:val="0"/>
        <w:adjustRightInd w:val="0"/>
        <w:rPr>
          <w:i/>
          <w:u w:val="single"/>
        </w:rPr>
      </w:pPr>
      <w:r w:rsidRPr="00E90C83">
        <w:rPr>
          <w:i/>
        </w:rPr>
        <w:t xml:space="preserve">Nutzbare Bodenfläche pro </w:t>
      </w:r>
      <w:r w:rsidR="00D851D2" w:rsidRPr="00E90C83">
        <w:rPr>
          <w:i/>
          <w:u w:val="single"/>
        </w:rPr>
        <w:t>Sau</w:t>
      </w:r>
      <w:r>
        <w:rPr>
          <w:i/>
          <w:u w:val="single"/>
        </w:rPr>
        <w:t>:</w:t>
      </w:r>
    </w:p>
    <w:p w:rsidR="00D851D2" w:rsidRPr="00E90C83" w:rsidRDefault="003C0A48" w:rsidP="00D851D2">
      <w:pPr>
        <w:autoSpaceDE w:val="0"/>
        <w:autoSpaceDN w:val="0"/>
        <w:adjustRightInd w:val="0"/>
        <w:rPr>
          <w:i/>
          <w:szCs w:val="22"/>
        </w:rPr>
      </w:pPr>
      <w:r>
        <w:rPr>
          <w:i/>
        </w:rPr>
        <w:t>Gruppen bis 5</w:t>
      </w:r>
      <w:r w:rsidR="00D851D2" w:rsidRPr="00E90C83">
        <w:rPr>
          <w:i/>
        </w:rPr>
        <w:t xml:space="preserve"> Sauen</w:t>
      </w:r>
      <w:r w:rsidR="00E90C83" w:rsidRPr="00E90C83">
        <w:rPr>
          <w:i/>
        </w:rPr>
        <w:t>:</w:t>
      </w:r>
      <w:r w:rsidR="00B062AE">
        <w:rPr>
          <w:i/>
        </w:rPr>
        <w:t xml:space="preserve"> 3,0</w:t>
      </w:r>
      <w:r w:rsidR="00E90C83" w:rsidRPr="00E90C83">
        <w:rPr>
          <w:i/>
        </w:rPr>
        <w:t> </w:t>
      </w:r>
      <w:r w:rsidR="00D851D2" w:rsidRPr="00E90C83">
        <w:rPr>
          <w:i/>
        </w:rPr>
        <w:t xml:space="preserve">m² </w:t>
      </w:r>
      <w:r w:rsidR="00E90C83" w:rsidRPr="00E90C83">
        <w:rPr>
          <w:i/>
        </w:rPr>
        <w:t>/ Tier</w:t>
      </w:r>
      <w:r>
        <w:rPr>
          <w:i/>
        </w:rPr>
        <w:t>, Gruppen von 6 bis 39</w:t>
      </w:r>
      <w:r w:rsidR="00D851D2" w:rsidRPr="00E90C83">
        <w:rPr>
          <w:i/>
        </w:rPr>
        <w:t xml:space="preserve"> Tieren</w:t>
      </w:r>
      <w:r w:rsidR="00E90C83" w:rsidRPr="00E90C83">
        <w:rPr>
          <w:i/>
        </w:rPr>
        <w:t>:</w:t>
      </w:r>
      <w:r>
        <w:rPr>
          <w:i/>
        </w:rPr>
        <w:t xml:space="preserve"> 2,</w:t>
      </w:r>
      <w:r w:rsidR="00B062AE">
        <w:rPr>
          <w:i/>
        </w:rPr>
        <w:t>70</w:t>
      </w:r>
      <w:r w:rsidR="00E90C83" w:rsidRPr="00E90C83">
        <w:rPr>
          <w:i/>
        </w:rPr>
        <w:t> </w:t>
      </w:r>
      <w:r w:rsidR="00D851D2" w:rsidRPr="00E90C83">
        <w:rPr>
          <w:i/>
        </w:rPr>
        <w:t xml:space="preserve">m² </w:t>
      </w:r>
      <w:r w:rsidR="00E90C83" w:rsidRPr="00E90C83">
        <w:rPr>
          <w:i/>
        </w:rPr>
        <w:t>/ Tier;</w:t>
      </w:r>
      <w:r w:rsidR="00D851D2" w:rsidRPr="00E90C83">
        <w:rPr>
          <w:i/>
        </w:rPr>
        <w:t xml:space="preserve"> Gruppen mit mehr als 40 Tieren</w:t>
      </w:r>
      <w:r w:rsidR="00E90C83" w:rsidRPr="00E90C83">
        <w:rPr>
          <w:i/>
        </w:rPr>
        <w:t>:</w:t>
      </w:r>
      <w:r w:rsidR="00B062AE">
        <w:rPr>
          <w:i/>
        </w:rPr>
        <w:t xml:space="preserve"> 2,46</w:t>
      </w:r>
      <w:r w:rsidR="00E90C83" w:rsidRPr="00E90C83">
        <w:rPr>
          <w:i/>
        </w:rPr>
        <w:t> </w:t>
      </w:r>
      <w:r w:rsidR="00D851D2" w:rsidRPr="00E90C83">
        <w:rPr>
          <w:i/>
        </w:rPr>
        <w:t xml:space="preserve">m² </w:t>
      </w:r>
      <w:r w:rsidR="00E90C83" w:rsidRPr="00E90C83">
        <w:rPr>
          <w:i/>
        </w:rPr>
        <w:t>/</w:t>
      </w:r>
      <w:r w:rsidR="00D851D2" w:rsidRPr="00E90C83">
        <w:rPr>
          <w:i/>
        </w:rPr>
        <w:t xml:space="preserve"> Tier).</w:t>
      </w:r>
    </w:p>
    <w:p w:rsidR="00D851D2" w:rsidRDefault="00D851D2" w:rsidP="00D851D2"/>
    <w:p w:rsidR="00435367" w:rsidRDefault="00D851D2" w:rsidP="00D851D2">
      <w:pPr>
        <w:rPr>
          <w:b/>
        </w:rPr>
      </w:pPr>
      <w:r w:rsidRPr="00A47333">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A17BF2" w:rsidRDefault="00A17BF2" w:rsidP="00FF35A1">
      <w:pPr>
        <w:rPr>
          <w:b/>
        </w:rPr>
      </w:pPr>
    </w:p>
    <w:p w:rsidR="00006468" w:rsidRDefault="00006468" w:rsidP="00FF35A1">
      <w:pPr>
        <w:rPr>
          <w:b/>
        </w:rPr>
      </w:pPr>
    </w:p>
    <w:p w:rsidR="00DF1C27" w:rsidRDefault="00DF1C27" w:rsidP="00FF35A1">
      <w:pPr>
        <w:rPr>
          <w:b/>
        </w:rPr>
      </w:pPr>
    </w:p>
    <w:p w:rsidR="00FF35A1" w:rsidRDefault="00543FF4" w:rsidP="00FF35A1">
      <w:pPr>
        <w:rPr>
          <w:b/>
        </w:rPr>
      </w:pPr>
      <w:r>
        <w:rPr>
          <w:b/>
        </w:rPr>
        <w:t>4</w:t>
      </w:r>
      <w:r w:rsidR="00FF35A1" w:rsidRPr="00D7382D">
        <w:rPr>
          <w:b/>
        </w:rPr>
        <w:t xml:space="preserve">. </w:t>
      </w:r>
      <w:r w:rsidR="00FF35A1" w:rsidRPr="00F321CD">
        <w:rPr>
          <w:b/>
        </w:rPr>
        <w:t>Kriterium:</w:t>
      </w:r>
    </w:p>
    <w:p w:rsidR="00543FF4" w:rsidRPr="00AD22CD" w:rsidRDefault="00543FF4" w:rsidP="00FF35A1">
      <w:pPr>
        <w:rPr>
          <w:b/>
        </w:rPr>
      </w:pPr>
    </w:p>
    <w:p w:rsidR="00543FF4" w:rsidRDefault="00435367" w:rsidP="00A47333">
      <w:r>
        <w:t xml:space="preserve">Der </w:t>
      </w:r>
      <w:r w:rsidRPr="00C905AE">
        <w:t>Liegebereich</w:t>
      </w:r>
      <w:r w:rsidR="00094140">
        <w:t xml:space="preserve"> muss für Eber, Zucht- und Jungsauen nur im Wartebereich beziehungsweise in Gruppenhaltung</w:t>
      </w:r>
      <w:r w:rsidR="00C905AE">
        <w:t xml:space="preserve"> </w:t>
      </w:r>
      <w:r w:rsidR="00A47333">
        <w:t>planbefestigt sein und ausreichend mit geeigneter trockener Einstreu oder mit Tiefstreu versehen werden oder mit einer Komfortliegefläche ausgestattet sein.</w:t>
      </w:r>
      <w:r w:rsidR="00094140">
        <w:t xml:space="preserve"> </w:t>
      </w:r>
    </w:p>
    <w:p w:rsidR="00A47333" w:rsidRDefault="00094140" w:rsidP="00A47333">
      <w:r>
        <w:t>Für Zucht- und J</w:t>
      </w:r>
      <w:r w:rsidR="006D35DE">
        <w:t>ungsauen im Abferkelbereich</w:t>
      </w:r>
      <w:r>
        <w:t xml:space="preserve"> muss minde</w:t>
      </w:r>
      <w:r w:rsidR="00963759">
        <w:t>stens ein Teil des Liegebereich</w:t>
      </w:r>
      <w:r>
        <w:t xml:space="preserve">s </w:t>
      </w:r>
      <w:r w:rsidR="00B06204">
        <w:t xml:space="preserve"> </w:t>
      </w:r>
      <w:r>
        <w:t xml:space="preserve">als Komfortliegefläche (beispielweise Gummimatte im Schulterbereich) ausgestattet sein. </w:t>
      </w:r>
    </w:p>
    <w:p w:rsidR="00543FF4" w:rsidRDefault="00543FF4" w:rsidP="00A47333"/>
    <w:p w:rsidR="004855BD" w:rsidRDefault="00435367" w:rsidP="004855BD">
      <w:pPr>
        <w:rPr>
          <w:i/>
        </w:rPr>
      </w:pPr>
      <w:r w:rsidRPr="00B471A0">
        <w:rPr>
          <w:i/>
        </w:rPr>
        <w:t xml:space="preserve">Komfortliegefläche: </w:t>
      </w:r>
    </w:p>
    <w:p w:rsidR="00963759" w:rsidRDefault="004855BD" w:rsidP="004855BD">
      <w:pPr>
        <w:ind w:left="357" w:hanging="357"/>
        <w:rPr>
          <w:i/>
        </w:rPr>
      </w:pPr>
      <w:r>
        <w:rPr>
          <w:i/>
        </w:rPr>
        <w:t>-</w:t>
      </w:r>
      <w:r>
        <w:rPr>
          <w:i/>
        </w:rPr>
        <w:tab/>
      </w:r>
      <w:r w:rsidRPr="004855BD">
        <w:rPr>
          <w:i/>
        </w:rPr>
        <w:t xml:space="preserve">Kunststoffboden mit maximal 10% Schlitzanteil </w:t>
      </w:r>
      <w:r w:rsidR="00C905AE">
        <w:rPr>
          <w:i/>
        </w:rPr>
        <w:t xml:space="preserve">bzw. Gummimatten: </w:t>
      </w:r>
      <w:r w:rsidR="00543FF4">
        <w:rPr>
          <w:i/>
        </w:rPr>
        <w:tab/>
      </w:r>
      <w:r w:rsidR="00543FF4">
        <w:rPr>
          <w:i/>
        </w:rPr>
        <w:tab/>
      </w:r>
      <w:r w:rsidR="00543FF4">
        <w:rPr>
          <w:i/>
        </w:rPr>
        <w:tab/>
        <w:t xml:space="preserve">     </w:t>
      </w:r>
    </w:p>
    <w:p w:rsidR="00435367" w:rsidRPr="00B471A0" w:rsidRDefault="00C905AE" w:rsidP="00963759">
      <w:pPr>
        <w:ind w:left="714" w:hanging="357"/>
        <w:rPr>
          <w:i/>
          <w:color w:val="1F497D"/>
          <w:sz w:val="20"/>
        </w:rPr>
      </w:pPr>
      <w:r>
        <w:rPr>
          <w:i/>
        </w:rPr>
        <w:t>mind. 40</w:t>
      </w:r>
      <w:r w:rsidR="00B06204">
        <w:rPr>
          <w:i/>
        </w:rPr>
        <w:t>% der Mindestliege</w:t>
      </w:r>
      <w:r w:rsidR="00435367" w:rsidRPr="00B471A0">
        <w:rPr>
          <w:i/>
        </w:rPr>
        <w:t>fläche oder alternativ</w:t>
      </w:r>
    </w:p>
    <w:p w:rsidR="00435367" w:rsidRPr="00B471A0" w:rsidRDefault="00C905AE" w:rsidP="00435367">
      <w:pPr>
        <w:numPr>
          <w:ilvl w:val="0"/>
          <w:numId w:val="5"/>
        </w:numPr>
        <w:ind w:left="357" w:hanging="357"/>
        <w:rPr>
          <w:i/>
          <w:color w:val="1F497D"/>
          <w:sz w:val="20"/>
        </w:rPr>
      </w:pPr>
      <w:r>
        <w:rPr>
          <w:i/>
        </w:rPr>
        <w:t>Betonfläche mit maximal 7</w:t>
      </w:r>
      <w:r w:rsidR="00435367" w:rsidRPr="00B471A0">
        <w:rPr>
          <w:i/>
        </w:rPr>
        <w:t>% Schlitzanteil und mehrmals täglich aufgebrachter geringer Menge Einstreu oder ähnlichem komfortschaffenden Material.</w:t>
      </w:r>
    </w:p>
    <w:p w:rsidR="00C031C3" w:rsidRDefault="00C031C3" w:rsidP="00C031C3"/>
    <w:p w:rsidR="00C031C3" w:rsidRPr="00D7382D" w:rsidRDefault="00C031C3" w:rsidP="00C031C3">
      <w:pPr>
        <w:rPr>
          <w:b/>
        </w:rPr>
      </w:pPr>
      <w:r w:rsidRPr="00D7382D">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FF35A1" w:rsidRDefault="00FF35A1" w:rsidP="00FF35A1">
      <w:pPr>
        <w:rPr>
          <w:b/>
        </w:rPr>
      </w:pPr>
    </w:p>
    <w:p w:rsidR="004855BD" w:rsidRDefault="004855BD" w:rsidP="00FF35A1">
      <w:pPr>
        <w:rPr>
          <w:b/>
        </w:rPr>
      </w:pPr>
    </w:p>
    <w:p w:rsidR="00543FF4" w:rsidRDefault="00543FF4" w:rsidP="00FF35A1">
      <w:pPr>
        <w:rPr>
          <w:b/>
        </w:rPr>
      </w:pPr>
    </w:p>
    <w:p w:rsidR="004855BD" w:rsidRDefault="00543FF4" w:rsidP="004855BD">
      <w:pPr>
        <w:rPr>
          <w:b/>
        </w:rPr>
      </w:pPr>
      <w:r>
        <w:rPr>
          <w:b/>
        </w:rPr>
        <w:t>5</w:t>
      </w:r>
      <w:r w:rsidR="004855BD" w:rsidRPr="004855BD">
        <w:rPr>
          <w:b/>
        </w:rPr>
        <w:t>. Kriterium:</w:t>
      </w:r>
    </w:p>
    <w:p w:rsidR="00FA2BB7" w:rsidRPr="004855BD" w:rsidRDefault="00FA2BB7" w:rsidP="004855BD">
      <w:pPr>
        <w:rPr>
          <w:b/>
        </w:rPr>
      </w:pPr>
    </w:p>
    <w:p w:rsidR="00A47B15" w:rsidRDefault="00FA2BB7" w:rsidP="00A47B15">
      <w:r w:rsidRPr="00FA2BB7">
        <w:t>Die Minde</w:t>
      </w:r>
      <w:r w:rsidR="00EE129A">
        <w:t xml:space="preserve">stfläche je Abferkelbucht muss mindestens </w:t>
      </w:r>
      <w:r w:rsidR="001A72BC">
        <w:t xml:space="preserve">20% größer </w:t>
      </w:r>
      <w:r w:rsidR="009E0C28">
        <w:t xml:space="preserve">sein, </w:t>
      </w:r>
      <w:r w:rsidR="00EE129A" w:rsidRPr="00BA70BC">
        <w:t xml:space="preserve">als nach der Tierschutz-Nutztierhaltungsverordnung </w:t>
      </w:r>
      <w:r w:rsidR="009E0C28">
        <w:t>vorgeschrieben</w:t>
      </w:r>
      <w:r w:rsidR="00A47B15" w:rsidRPr="00FA2BB7">
        <w:t>.</w:t>
      </w:r>
    </w:p>
    <w:p w:rsidR="00A47B15" w:rsidRDefault="00A47B15" w:rsidP="00A47B15">
      <w:r w:rsidRPr="004855BD">
        <w:t xml:space="preserve">Die Haltungseinrichtung muss so ausgestaltet sein, dass </w:t>
      </w:r>
      <w:r>
        <w:t>sie nach dem Abferkeln in der Einzelhaltung spätesten in fünf Tagen</w:t>
      </w:r>
      <w:r w:rsidRPr="004855BD">
        <w:t xml:space="preserve"> geöffnet werden kann. Die Sau muss sich dann ungehindert umdrehen können.</w:t>
      </w:r>
    </w:p>
    <w:p w:rsidR="007D5290" w:rsidRDefault="00A47B15" w:rsidP="004855BD">
      <w:r>
        <w:t>Für Zucht- und Jungsauen muss bei Einzelhaltung ab Einstallen in den Abferkelbereich bis zum Abferkeln Nestbaumaterial zur Verfügung gestellt werden. Geeignet hierfür sind langfaserige, organische Materialien, die am Boden verändert und mit dem Maul</w:t>
      </w:r>
      <w:r w:rsidR="007D5290">
        <w:t xml:space="preserve"> erfasst und getragen werden können. § 30 Absatz 7 Satz 2, 2. Halbsatz der Tierschutz-Nutztierhaltungsverordnung wird nicht angewendet.</w:t>
      </w:r>
    </w:p>
    <w:p w:rsidR="004855BD" w:rsidRPr="004855BD" w:rsidRDefault="004855BD" w:rsidP="004855BD"/>
    <w:p w:rsidR="004855BD" w:rsidRPr="004855BD" w:rsidRDefault="004855BD" w:rsidP="004855BD">
      <w:pPr>
        <w:rPr>
          <w:b/>
        </w:rPr>
      </w:pPr>
      <w:r w:rsidRPr="004855BD">
        <w:rPr>
          <w:b/>
        </w:rPr>
        <w:t>Nachweis:</w:t>
      </w:r>
    </w:p>
    <w:p w:rsidR="00A45EE9" w:rsidRPr="00A45EE9" w:rsidRDefault="00A45EE9" w:rsidP="00A45EE9">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rsidR="004855BD" w:rsidRPr="004855BD" w:rsidRDefault="004855BD" w:rsidP="004855BD">
      <w:pPr>
        <w:rPr>
          <w:b/>
        </w:rPr>
      </w:pPr>
      <w:r w:rsidRPr="004855BD">
        <w:rPr>
          <w:b/>
        </w:rPr>
        <w:t xml:space="preserve">  </w:t>
      </w:r>
    </w:p>
    <w:p w:rsidR="00FA2BB7" w:rsidRPr="004855BD" w:rsidRDefault="00FA2BB7" w:rsidP="004855BD">
      <w:pPr>
        <w:rPr>
          <w:b/>
        </w:rPr>
      </w:pPr>
    </w:p>
    <w:p w:rsidR="004855BD" w:rsidRPr="004855BD" w:rsidRDefault="00FA2BB7" w:rsidP="004855BD">
      <w:pPr>
        <w:rPr>
          <w:b/>
        </w:rPr>
      </w:pPr>
      <w:r>
        <w:rPr>
          <w:b/>
        </w:rPr>
        <w:t>6</w:t>
      </w:r>
      <w:r w:rsidR="004855BD" w:rsidRPr="004855BD">
        <w:rPr>
          <w:b/>
        </w:rPr>
        <w:t>. Kriterium:</w:t>
      </w:r>
    </w:p>
    <w:p w:rsidR="004855BD" w:rsidRDefault="004855BD" w:rsidP="004855BD"/>
    <w:p w:rsidR="00FA2BB7" w:rsidRDefault="00FA2BB7" w:rsidP="004855BD">
      <w:r>
        <w:t xml:space="preserve">Für Zucht- und Jungsauen muss bei Einzelhaltung im Deck- und Abferkelbereich mindestens ein Beschäftigungselement zur Verfügung gestellt werden. Geeignet hierfür ist eine besondere Fütterungstechnik, die die Dauer der Futteraufnahme beim Tier ausdehnt und eine Beschäftigung induziert, Raufutter oder vergleichbare organische Elemente. </w:t>
      </w:r>
    </w:p>
    <w:p w:rsidR="00FA2BB7" w:rsidRPr="004855BD" w:rsidRDefault="00FA2BB7" w:rsidP="004855BD"/>
    <w:p w:rsidR="004855BD" w:rsidRPr="004855BD" w:rsidRDefault="004855BD" w:rsidP="004855BD">
      <w:pPr>
        <w:rPr>
          <w:b/>
        </w:rPr>
      </w:pPr>
      <w:r w:rsidRPr="004855BD">
        <w:rPr>
          <w:b/>
        </w:rPr>
        <w:t>Nachweis:</w:t>
      </w:r>
    </w:p>
    <w:p w:rsidR="00A45EE9" w:rsidRPr="00A45EE9" w:rsidRDefault="00A45EE9" w:rsidP="00A45EE9">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rsidR="001E3AF0" w:rsidRDefault="004855BD" w:rsidP="00D851D2">
      <w:pPr>
        <w:rPr>
          <w:b/>
        </w:rPr>
      </w:pPr>
      <w:r w:rsidRPr="004855BD">
        <w:rPr>
          <w:b/>
        </w:rPr>
        <w:t xml:space="preserve">     </w:t>
      </w:r>
    </w:p>
    <w:p w:rsidR="004E674B" w:rsidRDefault="004E674B" w:rsidP="00D851D2">
      <w:pPr>
        <w:rPr>
          <w:b/>
        </w:rPr>
      </w:pPr>
    </w:p>
    <w:p w:rsidR="00B63CCF" w:rsidRDefault="00B63CCF" w:rsidP="00D851D2">
      <w:pPr>
        <w:rPr>
          <w:b/>
        </w:rPr>
      </w:pPr>
    </w:p>
    <w:p w:rsidR="007D5290" w:rsidRDefault="00021849" w:rsidP="00D851D2">
      <w:pPr>
        <w:rPr>
          <w:b/>
        </w:rPr>
      </w:pPr>
      <w:r>
        <w:rPr>
          <w:b/>
        </w:rPr>
        <w:lastRenderedPageBreak/>
        <w:t>7</w:t>
      </w:r>
      <w:r w:rsidR="007D5290">
        <w:rPr>
          <w:b/>
        </w:rPr>
        <w:t>. Kriterium</w:t>
      </w:r>
      <w:r w:rsidR="007364AD">
        <w:rPr>
          <w:b/>
        </w:rPr>
        <w:t xml:space="preserve"> </w:t>
      </w:r>
    </w:p>
    <w:p w:rsidR="007D5290" w:rsidRPr="00A47333" w:rsidRDefault="007D5290" w:rsidP="00D851D2">
      <w:pPr>
        <w:rPr>
          <w:b/>
        </w:rPr>
      </w:pPr>
    </w:p>
    <w:p w:rsidR="00D851D2" w:rsidRDefault="008407A6" w:rsidP="00D851D2">
      <w:r>
        <w:t>Die Haltungseinrichtung für Eber muss eine Fläche aufweisen, die mindestens 20 Prozent größer ist, als nach der Tierschutz-Nutztierhaltungsverordnung vorgeschrieben.</w:t>
      </w:r>
    </w:p>
    <w:p w:rsidR="008407A6" w:rsidRDefault="008407A6" w:rsidP="00D851D2"/>
    <w:p w:rsidR="00D851D2" w:rsidRPr="00A47333" w:rsidRDefault="00D851D2" w:rsidP="00D851D2">
      <w:pPr>
        <w:rPr>
          <w:b/>
        </w:rPr>
      </w:pPr>
      <w:r w:rsidRPr="00A47333">
        <w:rPr>
          <w:b/>
        </w:rPr>
        <w:t>Nachweis:</w:t>
      </w:r>
    </w:p>
    <w:p w:rsidR="00AA5788" w:rsidRPr="00AA5788" w:rsidRDefault="00AA5788"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rsidR="001E3AF0" w:rsidRDefault="001E3AF0" w:rsidP="00D851D2"/>
    <w:p w:rsidR="00800F2D" w:rsidRDefault="00800F2D" w:rsidP="00D851D2"/>
    <w:p w:rsidR="008407A6" w:rsidRDefault="008407A6" w:rsidP="00D851D2"/>
    <w:p w:rsidR="008407A6" w:rsidRDefault="008407A6" w:rsidP="00D851D2"/>
    <w:p w:rsidR="008407A6" w:rsidRDefault="008407A6" w:rsidP="00D851D2"/>
    <w:p w:rsidR="00A45EE9" w:rsidRPr="00A45EE9" w:rsidRDefault="00021849" w:rsidP="00A45EE9">
      <w:pPr>
        <w:rPr>
          <w:b/>
        </w:rPr>
      </w:pPr>
      <w:r>
        <w:rPr>
          <w:b/>
        </w:rPr>
        <w:t>8</w:t>
      </w:r>
      <w:r w:rsidR="00A45EE9" w:rsidRPr="00A45EE9">
        <w:rPr>
          <w:b/>
        </w:rPr>
        <w:t>. Kriterium:</w:t>
      </w:r>
    </w:p>
    <w:p w:rsidR="00A45EE9" w:rsidRPr="00A45EE9" w:rsidRDefault="00A45EE9" w:rsidP="00A45EE9">
      <w:pPr>
        <w:rPr>
          <w:b/>
        </w:rPr>
      </w:pPr>
    </w:p>
    <w:p w:rsidR="00D92645" w:rsidRDefault="00D92645" w:rsidP="00A45EE9">
      <w:r w:rsidRPr="00D92645">
        <w:t>Im Stall muss für alle Tiere (für Zucht- und Jungsauen nur im Wartebereich beziehungsweise in der Gruppenhaltung) jederzeit zugänglich organisches Beschäftigungsmaterial angeboten werden. Das organische Beschäftigungsmaterial soll essbar, kaubar und bewühlbar sein und einen ernährungsphysiologischen Nutzen haben. Besonders geeignet hierfür sind Heu, Stroh, Silage und Pellets. Wenn es sich um einzelne Objekte handelt (Holz, Hanfseil, Jutesack, etc.), muss es im Verhältnis von 1:20 zur Verfügung stehen (1 Objekt für 20 Tiere).</w:t>
      </w:r>
    </w:p>
    <w:p w:rsidR="000C792A" w:rsidRDefault="000C792A" w:rsidP="00A45EE9"/>
    <w:p w:rsidR="000C792A" w:rsidRDefault="00F85B9F" w:rsidP="00E63850">
      <w:r>
        <w:t>Raufutterraufen</w:t>
      </w:r>
      <w:r w:rsidR="00D92645" w:rsidRPr="00D92645">
        <w:t xml:space="preserve"> müssen in einer ausr</w:t>
      </w:r>
      <w:r>
        <w:t>eichenden Anzahl</w:t>
      </w:r>
      <w:r w:rsidR="00D92645" w:rsidRPr="00D92645">
        <w:t xml:space="preserve"> vorhanden sein, mittels derer die Dauer der Futteraufnahme bei den Tieren ausgedehnt und eine Beschäftigung induziert werden kann. </w:t>
      </w:r>
      <w:r w:rsidRPr="00F85B9F">
        <w:t>Raufutter muss zu jeder Zeit verfügbar sein, kann demnach anderes organisches Beschäftigungsmaterial ersetzen, kann aber andersherum nicht durch anderes organisches Beschäftigungsmaterial ersetzt werden.</w:t>
      </w:r>
    </w:p>
    <w:p w:rsidR="00E63850" w:rsidRDefault="00E63850" w:rsidP="00E63850">
      <w:r>
        <w:t>Die Vorlage muss aber separat zur eigentlichen Fütterung erfolgen, damit die Tiere eine Wahlmöglichk</w:t>
      </w:r>
      <w:r w:rsidR="00006468">
        <w:t>eit haben. In Verbindung mit d.</w:t>
      </w:r>
      <w:r>
        <w:t xml:space="preserve"> Einstreu für Komfortliegeflächen, den Raufutter</w:t>
      </w:r>
      <w:r w:rsidR="001E3AF0">
        <w:t>raufen und den organischen</w:t>
      </w:r>
      <w:r>
        <w:t xml:space="preserve"> Beschäfti</w:t>
      </w:r>
      <w:r w:rsidR="006505BD">
        <w:t xml:space="preserve">gungsmaterialien darf nicht </w:t>
      </w:r>
      <w:r>
        <w:t>ein und dasselbe Material (z. B. Stroh</w:t>
      </w:r>
      <w:r w:rsidR="00B0391C">
        <w:t>, Heu, Sägemehl oder Mischung davon</w:t>
      </w:r>
      <w:r>
        <w:t>) verwendet werden.</w:t>
      </w:r>
    </w:p>
    <w:p w:rsidR="00E63850" w:rsidRDefault="00E63850" w:rsidP="00E63850">
      <w:r>
        <w:t>Wird organisches Beschäftigungsmaterial in Form von Raufutter angeboten, dann gelten die folgenden Tier-Raufutterplatzverhältnisse:</w:t>
      </w:r>
    </w:p>
    <w:p w:rsidR="00E63850" w:rsidRDefault="00E63850" w:rsidP="00E63850"/>
    <w:p w:rsidR="00E63850" w:rsidRDefault="00E63850" w:rsidP="00E63850">
      <w:pPr>
        <w:pStyle w:val="Listenabsatz"/>
        <w:numPr>
          <w:ilvl w:val="0"/>
          <w:numId w:val="6"/>
        </w:numPr>
      </w:pPr>
      <w:r>
        <w:t>Raufe oder extra Trog, an der Wand – Seiten geschlossen</w:t>
      </w:r>
    </w:p>
    <w:p w:rsidR="00E63850" w:rsidRDefault="00E63850" w:rsidP="000C792A"/>
    <w:p w:rsidR="00E63850" w:rsidRDefault="00E63850" w:rsidP="00E63850">
      <w:pPr>
        <w:pStyle w:val="Listenabsatz"/>
        <w:ind w:firstLine="142"/>
      </w:pPr>
      <w:r>
        <w:t>Breite bzw. Durchmesser:</w:t>
      </w:r>
      <w:r>
        <w:tab/>
      </w:r>
      <w:r>
        <w:tab/>
      </w:r>
      <w:r>
        <w:tab/>
        <w:t xml:space="preserve">max. Tierzahl je Raufe, Trog ….: </w:t>
      </w:r>
    </w:p>
    <w:p w:rsidR="00E63850" w:rsidRDefault="000C1A1F" w:rsidP="00E63850">
      <w:pPr>
        <w:pStyle w:val="Listenabsatz"/>
        <w:ind w:firstLine="142"/>
      </w:pPr>
      <w:r>
        <w:t>bis 4</w:t>
      </w:r>
      <w:r w:rsidR="007E1905">
        <w:t>0 cm</w:t>
      </w:r>
      <w:r w:rsidR="007E1905">
        <w:tab/>
      </w:r>
      <w:r w:rsidR="007E1905">
        <w:tab/>
      </w:r>
      <w:r w:rsidR="007E1905">
        <w:tab/>
      </w:r>
      <w:r w:rsidR="007E1905">
        <w:tab/>
      </w:r>
      <w:r w:rsidR="007E1905">
        <w:tab/>
      </w:r>
      <w:r w:rsidR="007E1905">
        <w:tab/>
      </w:r>
      <w:r w:rsidR="007E1905">
        <w:tab/>
      </w:r>
      <w:r w:rsidR="007E1905">
        <w:tab/>
        <w:t>2</w:t>
      </w:r>
      <w:r>
        <w:t>0</w:t>
      </w:r>
    </w:p>
    <w:p w:rsidR="00E63850" w:rsidRDefault="00E63850" w:rsidP="00E63850">
      <w:pPr>
        <w:pStyle w:val="Listenabsatz"/>
        <w:ind w:firstLine="142"/>
      </w:pPr>
      <w:r>
        <w:t>je we</w:t>
      </w:r>
      <w:r w:rsidR="007E1905">
        <w:t>itere 10 cm</w:t>
      </w:r>
      <w:r w:rsidR="007E1905">
        <w:tab/>
      </w:r>
      <w:r w:rsidR="007E1905">
        <w:tab/>
      </w:r>
      <w:r w:rsidR="007E1905">
        <w:tab/>
      </w:r>
      <w:r w:rsidR="007E1905">
        <w:tab/>
      </w:r>
      <w:r w:rsidR="007E1905">
        <w:tab/>
        <w:t xml:space="preserve">           +   5</w:t>
      </w:r>
    </w:p>
    <w:p w:rsidR="00021849" w:rsidRDefault="00021849" w:rsidP="00E63850">
      <w:pPr>
        <w:pStyle w:val="Listenabsatz"/>
        <w:ind w:firstLine="142"/>
      </w:pPr>
    </w:p>
    <w:p w:rsidR="00E63850" w:rsidRDefault="00E63850" w:rsidP="00E63850">
      <w:pPr>
        <w:pStyle w:val="Listenabsatz"/>
        <w:numPr>
          <w:ilvl w:val="0"/>
          <w:numId w:val="6"/>
        </w:numPr>
      </w:pPr>
      <w:r>
        <w:t>Raufe oder extra Trog, an der Wand – Seiten offen</w:t>
      </w:r>
    </w:p>
    <w:p w:rsidR="00E63850" w:rsidRDefault="00E63850" w:rsidP="000C792A"/>
    <w:p w:rsidR="00E63850" w:rsidRDefault="00E63850" w:rsidP="00E63850">
      <w:pPr>
        <w:ind w:left="431" w:firstLine="431"/>
      </w:pPr>
      <w:r>
        <w:t>Breite bzw. Durchmesser:</w:t>
      </w:r>
      <w:r>
        <w:tab/>
      </w:r>
      <w:r>
        <w:tab/>
      </w:r>
      <w:r>
        <w:tab/>
        <w:t xml:space="preserve">max. Tierzahl je Raufe, Trog ….: </w:t>
      </w:r>
    </w:p>
    <w:p w:rsidR="00E63850" w:rsidRDefault="000C1A1F" w:rsidP="00E63850">
      <w:pPr>
        <w:ind w:left="431" w:firstLine="431"/>
      </w:pPr>
      <w:r>
        <w:t>bis 40 cm</w:t>
      </w:r>
      <w:r>
        <w:tab/>
      </w:r>
      <w:r>
        <w:tab/>
      </w:r>
      <w:r>
        <w:tab/>
      </w:r>
      <w:r>
        <w:tab/>
      </w:r>
      <w:r>
        <w:tab/>
      </w:r>
      <w:r>
        <w:tab/>
      </w:r>
      <w:r>
        <w:tab/>
        <w:t xml:space="preserve">      </w:t>
      </w:r>
      <w:r w:rsidR="007E1905">
        <w:t>4</w:t>
      </w:r>
      <w:r w:rsidR="00E63850">
        <w:t>0</w:t>
      </w:r>
    </w:p>
    <w:p w:rsidR="00E63850" w:rsidRDefault="000C1A1F" w:rsidP="00E63850">
      <w:pPr>
        <w:ind w:left="431" w:firstLine="431"/>
      </w:pPr>
      <w:r>
        <w:t>von 4</w:t>
      </w:r>
      <w:r w:rsidR="007E1905">
        <w:t>0 cm – 50 cm</w:t>
      </w:r>
      <w:r w:rsidR="007E1905">
        <w:tab/>
      </w:r>
      <w:r w:rsidR="007E1905">
        <w:tab/>
      </w:r>
      <w:r w:rsidR="007E1905">
        <w:tab/>
      </w:r>
      <w:r w:rsidR="007E1905">
        <w:tab/>
      </w:r>
      <w:r w:rsidR="007E1905">
        <w:tab/>
        <w:t xml:space="preserve">      5</w:t>
      </w:r>
      <w:r>
        <w:t>0</w:t>
      </w:r>
    </w:p>
    <w:p w:rsidR="000C1A1F" w:rsidRDefault="007E1905" w:rsidP="00E63850">
      <w:pPr>
        <w:ind w:left="431" w:firstLine="431"/>
      </w:pPr>
      <w:r>
        <w:t>von 5</w:t>
      </w:r>
      <w:r w:rsidR="000C1A1F">
        <w:t>0 cm –</w:t>
      </w:r>
      <w:r>
        <w:t xml:space="preserve"> 6</w:t>
      </w:r>
      <w:r w:rsidR="000C1A1F">
        <w:t xml:space="preserve">0 </w:t>
      </w:r>
      <w:r>
        <w:t>cm</w:t>
      </w:r>
      <w:r>
        <w:tab/>
      </w:r>
      <w:r>
        <w:tab/>
      </w:r>
      <w:r>
        <w:tab/>
      </w:r>
      <w:r>
        <w:tab/>
      </w:r>
      <w:r>
        <w:tab/>
        <w:t xml:space="preserve">      6</w:t>
      </w:r>
      <w:r w:rsidR="000C1A1F">
        <w:t>0</w:t>
      </w:r>
    </w:p>
    <w:p w:rsidR="00021849" w:rsidRDefault="007E1905" w:rsidP="00F85B9F">
      <w:pPr>
        <w:ind w:left="431" w:firstLine="431"/>
      </w:pPr>
      <w:r>
        <w:t>je weitere 10 cm</w:t>
      </w:r>
      <w:r>
        <w:tab/>
      </w:r>
      <w:r>
        <w:tab/>
      </w:r>
      <w:r>
        <w:tab/>
      </w:r>
      <w:r>
        <w:tab/>
      </w:r>
      <w:r>
        <w:tab/>
        <w:t xml:space="preserve">           +  5</w:t>
      </w:r>
    </w:p>
    <w:p w:rsidR="00B0391C" w:rsidRDefault="00B0391C" w:rsidP="00B0391C">
      <w:pPr>
        <w:ind w:left="360"/>
      </w:pPr>
    </w:p>
    <w:p w:rsidR="00E63850" w:rsidRDefault="00E63850" w:rsidP="00B0391C">
      <w:pPr>
        <w:ind w:left="360"/>
      </w:pPr>
      <w:r>
        <w:t>Raufe oder extra Trog, freistehend oder hängend – Seiten geschlossen</w:t>
      </w:r>
    </w:p>
    <w:p w:rsidR="00E63850" w:rsidRDefault="00E63850" w:rsidP="000C792A"/>
    <w:p w:rsidR="00E63850" w:rsidRDefault="00E63850" w:rsidP="00E63850">
      <w:pPr>
        <w:ind w:left="431" w:firstLine="431"/>
      </w:pPr>
      <w:r>
        <w:t>Breite bzw. Durchmesser:</w:t>
      </w:r>
      <w:r>
        <w:tab/>
      </w:r>
      <w:r>
        <w:tab/>
      </w:r>
      <w:r>
        <w:tab/>
        <w:t xml:space="preserve">max. Tierzahl je Raufe, Trog ….: </w:t>
      </w:r>
    </w:p>
    <w:p w:rsidR="00E63850" w:rsidRDefault="00E63850" w:rsidP="00E63850">
      <w:pPr>
        <w:ind w:left="431" w:firstLine="431"/>
      </w:pPr>
      <w:r>
        <w:lastRenderedPageBreak/>
        <w:t>bi</w:t>
      </w:r>
      <w:r w:rsidR="007E1905">
        <w:t>s 4</w:t>
      </w:r>
      <w:r>
        <w:t>0 cm</w:t>
      </w:r>
      <w:r>
        <w:tab/>
      </w:r>
      <w:r>
        <w:tab/>
      </w:r>
      <w:r>
        <w:tab/>
      </w:r>
      <w:r>
        <w:tab/>
      </w:r>
      <w:r>
        <w:tab/>
      </w:r>
      <w:r>
        <w:tab/>
      </w:r>
      <w:r>
        <w:tab/>
        <w:t xml:space="preserve">      40</w:t>
      </w:r>
    </w:p>
    <w:p w:rsidR="00E63850" w:rsidRDefault="00E63850" w:rsidP="00E63850">
      <w:pPr>
        <w:ind w:left="431" w:firstLine="431"/>
      </w:pPr>
      <w:r>
        <w:t>je weitere 10 cm</w:t>
      </w:r>
      <w:r>
        <w:tab/>
      </w:r>
      <w:r>
        <w:tab/>
      </w:r>
      <w:r>
        <w:tab/>
      </w:r>
      <w:r>
        <w:tab/>
      </w:r>
      <w:r>
        <w:tab/>
        <w:t xml:space="preserve">          + 10</w:t>
      </w:r>
    </w:p>
    <w:p w:rsidR="000C792A" w:rsidRDefault="000C792A" w:rsidP="00E63850">
      <w:pPr>
        <w:ind w:left="431" w:firstLine="431"/>
      </w:pPr>
    </w:p>
    <w:p w:rsidR="00E63850" w:rsidRDefault="00E63850" w:rsidP="00E63850">
      <w:pPr>
        <w:pStyle w:val="Listenabsatz"/>
        <w:numPr>
          <w:ilvl w:val="0"/>
          <w:numId w:val="6"/>
        </w:numPr>
      </w:pPr>
      <w:r>
        <w:t>Raufe oder extra Trog, freistehend oder hängend – Seiten offen</w:t>
      </w:r>
    </w:p>
    <w:p w:rsidR="00E63850" w:rsidRDefault="00E63850" w:rsidP="000C792A"/>
    <w:p w:rsidR="00E63850" w:rsidRDefault="00E63850" w:rsidP="00E63850">
      <w:pPr>
        <w:ind w:left="431" w:firstLine="431"/>
        <w:contextualSpacing/>
      </w:pPr>
      <w:r>
        <w:t>Breite bzw. Durchmesser:</w:t>
      </w:r>
      <w:r>
        <w:tab/>
      </w:r>
      <w:r>
        <w:tab/>
      </w:r>
      <w:r>
        <w:tab/>
        <w:t xml:space="preserve">max. Tierzahl je Raufe, Trog ….: </w:t>
      </w:r>
    </w:p>
    <w:p w:rsidR="00E63850" w:rsidRDefault="007E1905" w:rsidP="00E63850">
      <w:pPr>
        <w:ind w:left="431" w:firstLine="431"/>
        <w:contextualSpacing/>
      </w:pPr>
      <w:r>
        <w:t>bis 40 cm</w:t>
      </w:r>
      <w:r>
        <w:tab/>
      </w:r>
      <w:r>
        <w:tab/>
      </w:r>
      <w:r>
        <w:tab/>
      </w:r>
      <w:r>
        <w:tab/>
      </w:r>
      <w:r>
        <w:tab/>
      </w:r>
      <w:r>
        <w:tab/>
      </w:r>
      <w:r>
        <w:tab/>
        <w:t xml:space="preserve">      6</w:t>
      </w:r>
      <w:r w:rsidR="00E63850">
        <w:t>0</w:t>
      </w:r>
    </w:p>
    <w:p w:rsidR="00E63850" w:rsidRDefault="00E63850" w:rsidP="00E63850">
      <w:pPr>
        <w:ind w:left="431" w:firstLine="431"/>
        <w:contextualSpacing/>
      </w:pPr>
      <w:r>
        <w:t>vo</w:t>
      </w:r>
      <w:r w:rsidR="007E1905">
        <w:t>n 40 cm - 60 cm</w:t>
      </w:r>
      <w:r w:rsidR="007E1905">
        <w:tab/>
      </w:r>
      <w:r w:rsidR="007E1905">
        <w:tab/>
      </w:r>
      <w:r w:rsidR="007E1905">
        <w:tab/>
      </w:r>
      <w:r w:rsidR="007E1905">
        <w:tab/>
        <w:t xml:space="preserve">             8</w:t>
      </w:r>
      <w:r>
        <w:t>0</w:t>
      </w:r>
    </w:p>
    <w:p w:rsidR="00E63850" w:rsidRDefault="00E63850" w:rsidP="00E63850">
      <w:pPr>
        <w:ind w:left="431" w:firstLine="431"/>
        <w:contextualSpacing/>
      </w:pPr>
      <w:r>
        <w:t>vo</w:t>
      </w:r>
      <w:r w:rsidR="007E1905">
        <w:t>n 60 cm – 80 cm</w:t>
      </w:r>
      <w:r w:rsidR="007E1905">
        <w:tab/>
      </w:r>
      <w:r w:rsidR="007E1905">
        <w:tab/>
      </w:r>
      <w:r w:rsidR="007E1905">
        <w:tab/>
      </w:r>
      <w:r w:rsidR="007E1905">
        <w:tab/>
        <w:t xml:space="preserve">             9</w:t>
      </w:r>
      <w:r>
        <w:t>0</w:t>
      </w:r>
    </w:p>
    <w:p w:rsidR="00E63850" w:rsidRDefault="00E63850" w:rsidP="00E63850">
      <w:pPr>
        <w:ind w:left="431" w:firstLine="431"/>
        <w:contextualSpacing/>
      </w:pPr>
      <w:r>
        <w:t>von</w:t>
      </w:r>
      <w:r w:rsidR="007E1905">
        <w:t xml:space="preserve"> 80 cm – 100 cm</w:t>
      </w:r>
      <w:r w:rsidR="007E1905">
        <w:tab/>
      </w:r>
      <w:r w:rsidR="007E1905">
        <w:tab/>
      </w:r>
      <w:r w:rsidR="007E1905">
        <w:tab/>
      </w:r>
      <w:r w:rsidR="007E1905">
        <w:tab/>
        <w:t xml:space="preserve">           10</w:t>
      </w:r>
      <w:r>
        <w:t>0</w:t>
      </w:r>
    </w:p>
    <w:p w:rsidR="00021849" w:rsidRDefault="00021849" w:rsidP="00E63850">
      <w:pPr>
        <w:ind w:left="431" w:firstLine="431"/>
        <w:contextualSpacing/>
      </w:pPr>
    </w:p>
    <w:p w:rsidR="00E63850" w:rsidRDefault="00E63850" w:rsidP="00E63850">
      <w:pPr>
        <w:pStyle w:val="Listenabsatz"/>
        <w:numPr>
          <w:ilvl w:val="0"/>
          <w:numId w:val="6"/>
        </w:numPr>
      </w:pPr>
      <w:r>
        <w:t>Rundbehälter, freistehend oder hängend, Bodenfütterung</w:t>
      </w:r>
    </w:p>
    <w:p w:rsidR="00E63850" w:rsidRDefault="00E63850" w:rsidP="000C792A"/>
    <w:p w:rsidR="00E63850" w:rsidRDefault="00E63850" w:rsidP="00E63850">
      <w:pPr>
        <w:ind w:left="431" w:firstLine="431"/>
        <w:contextualSpacing/>
      </w:pPr>
      <w:r>
        <w:t>Breite bzw. Durchmesser:</w:t>
      </w:r>
      <w:r>
        <w:tab/>
      </w:r>
      <w:r>
        <w:tab/>
      </w:r>
      <w:r>
        <w:tab/>
        <w:t xml:space="preserve">max. Tierzahl je Raufe, Trog ….: </w:t>
      </w:r>
    </w:p>
    <w:p w:rsidR="00E63850" w:rsidRDefault="007E1905" w:rsidP="00E63850">
      <w:pPr>
        <w:ind w:left="431" w:firstLine="431"/>
        <w:contextualSpacing/>
      </w:pPr>
      <w:r>
        <w:t>bis 40 cm</w:t>
      </w:r>
      <w:r>
        <w:tab/>
      </w:r>
      <w:r>
        <w:tab/>
      </w:r>
      <w:r>
        <w:tab/>
      </w:r>
      <w:r>
        <w:tab/>
      </w:r>
      <w:r>
        <w:tab/>
      </w:r>
      <w:r>
        <w:tab/>
        <w:t xml:space="preserve">             6</w:t>
      </w:r>
      <w:r w:rsidR="00E63850">
        <w:t>0</w:t>
      </w:r>
    </w:p>
    <w:p w:rsidR="00E63850" w:rsidRDefault="00E63850" w:rsidP="00E63850">
      <w:pPr>
        <w:ind w:left="431" w:firstLine="431"/>
        <w:contextualSpacing/>
      </w:pPr>
      <w:r>
        <w:t>vo</w:t>
      </w:r>
      <w:r w:rsidR="007E1905">
        <w:t>n 40 cm – 60 cm</w:t>
      </w:r>
      <w:r w:rsidR="007E1905">
        <w:tab/>
      </w:r>
      <w:r w:rsidR="007E1905">
        <w:tab/>
      </w:r>
      <w:r w:rsidR="007E1905">
        <w:tab/>
      </w:r>
      <w:r w:rsidR="007E1905">
        <w:tab/>
        <w:t xml:space="preserve">             8</w:t>
      </w:r>
      <w:r>
        <w:t>0</w:t>
      </w:r>
    </w:p>
    <w:p w:rsidR="00E63850" w:rsidRDefault="00E63850" w:rsidP="00E63850">
      <w:pPr>
        <w:ind w:left="431" w:firstLine="431"/>
        <w:contextualSpacing/>
      </w:pPr>
      <w:r>
        <w:t>vo</w:t>
      </w:r>
      <w:r w:rsidR="007E1905">
        <w:t>n 60 cm – 80 cm</w:t>
      </w:r>
      <w:r w:rsidR="007E1905">
        <w:tab/>
      </w:r>
      <w:r w:rsidR="007E1905">
        <w:tab/>
      </w:r>
      <w:r w:rsidR="007E1905">
        <w:tab/>
      </w:r>
      <w:r w:rsidR="007E1905">
        <w:tab/>
        <w:t xml:space="preserve">             9</w:t>
      </w:r>
      <w:r>
        <w:t>0</w:t>
      </w:r>
    </w:p>
    <w:p w:rsidR="00E63850" w:rsidRDefault="00E63850" w:rsidP="00E63850">
      <w:pPr>
        <w:ind w:left="431" w:firstLine="431"/>
        <w:contextualSpacing/>
      </w:pPr>
      <w:r>
        <w:t>von</w:t>
      </w:r>
      <w:r w:rsidR="007E1905">
        <w:t xml:space="preserve"> 80 cm – 100 cm</w:t>
      </w:r>
      <w:r w:rsidR="007E1905">
        <w:tab/>
      </w:r>
      <w:r w:rsidR="007E1905">
        <w:tab/>
      </w:r>
      <w:r w:rsidR="007E1905">
        <w:tab/>
      </w:r>
      <w:r w:rsidR="007E1905">
        <w:tab/>
        <w:t xml:space="preserve">           10</w:t>
      </w:r>
      <w:r>
        <w:t>0</w:t>
      </w:r>
    </w:p>
    <w:p w:rsidR="00E63850" w:rsidRDefault="00E63850" w:rsidP="00E63850"/>
    <w:p w:rsidR="007E1905" w:rsidRPr="007E1905" w:rsidRDefault="007E1905" w:rsidP="007E1905">
      <w:pPr>
        <w:rPr>
          <w:b/>
        </w:rPr>
      </w:pPr>
      <w:r w:rsidRPr="007E1905">
        <w:rPr>
          <w:b/>
        </w:rPr>
        <w:t>Nachweis:</w:t>
      </w:r>
    </w:p>
    <w:p w:rsidR="007E1905" w:rsidRPr="007E1905" w:rsidRDefault="007E1905" w:rsidP="007E1905">
      <w:r w:rsidRPr="007E1905">
        <w:fldChar w:fldCharType="begin">
          <w:ffData>
            <w:name w:val=""/>
            <w:enabled/>
            <w:calcOnExit w:val="0"/>
            <w:textInput/>
          </w:ffData>
        </w:fldChar>
      </w:r>
      <w:r w:rsidRPr="007E1905">
        <w:instrText xml:space="preserve"> FORMTEXT </w:instrText>
      </w:r>
      <w:r w:rsidRPr="007E1905">
        <w:fldChar w:fldCharType="separate"/>
      </w:r>
      <w:r w:rsidRPr="007E1905">
        <w:t> </w:t>
      </w:r>
      <w:r w:rsidRPr="007E1905">
        <w:t> </w:t>
      </w:r>
      <w:r w:rsidRPr="007E1905">
        <w:t> </w:t>
      </w:r>
      <w:r w:rsidRPr="007E1905">
        <w:t> </w:t>
      </w:r>
      <w:r w:rsidRPr="007E1905">
        <w:t> </w:t>
      </w:r>
      <w:r w:rsidRPr="007E1905">
        <w:fldChar w:fldCharType="end"/>
      </w:r>
    </w:p>
    <w:p w:rsidR="007E1905" w:rsidRDefault="007E1905" w:rsidP="00E63850"/>
    <w:p w:rsidR="00B0391C" w:rsidRDefault="00B0391C" w:rsidP="00E63850"/>
    <w:p w:rsidR="006505BD" w:rsidRPr="006505BD" w:rsidRDefault="006505BD" w:rsidP="00E63850">
      <w:pPr>
        <w:rPr>
          <w:i/>
          <w:highlight w:val="lightGray"/>
        </w:rPr>
      </w:pPr>
      <w:r w:rsidRPr="006505BD">
        <w:rPr>
          <w:i/>
          <w:highlight w:val="lightGray"/>
        </w:rPr>
        <w:t>Ausgesetzt seit 2024:</w:t>
      </w:r>
    </w:p>
    <w:p w:rsidR="00021849" w:rsidRPr="006505BD" w:rsidRDefault="00021849" w:rsidP="00021849">
      <w:pPr>
        <w:rPr>
          <w:b/>
          <w:i/>
          <w:highlight w:val="lightGray"/>
        </w:rPr>
      </w:pPr>
      <w:r w:rsidRPr="006505BD">
        <w:rPr>
          <w:b/>
          <w:i/>
          <w:highlight w:val="lightGray"/>
        </w:rPr>
        <w:t>9. Kriterium:</w:t>
      </w:r>
    </w:p>
    <w:p w:rsidR="00021849" w:rsidRPr="006505BD" w:rsidRDefault="00021849" w:rsidP="00021849">
      <w:pPr>
        <w:rPr>
          <w:b/>
          <w:i/>
          <w:highlight w:val="lightGray"/>
        </w:rPr>
      </w:pPr>
    </w:p>
    <w:p w:rsidR="00021849" w:rsidRPr="006505BD" w:rsidRDefault="00021849" w:rsidP="00021849">
      <w:pPr>
        <w:rPr>
          <w:i/>
          <w:highlight w:val="lightGray"/>
        </w:rPr>
      </w:pPr>
      <w:r w:rsidRPr="006505BD">
        <w:rPr>
          <w:i/>
          <w:highlight w:val="lightGray"/>
        </w:rPr>
        <w:t>Im Fall von Stallneubauten ist das Güllesystem derart auszugestalten, dass es durch langfaserige, organische Materialien insgesamt nicht beeinträchtigt werden kann.</w:t>
      </w:r>
    </w:p>
    <w:p w:rsidR="00021849" w:rsidRPr="006505BD" w:rsidRDefault="00021849" w:rsidP="00021849">
      <w:pPr>
        <w:rPr>
          <w:b/>
          <w:i/>
          <w:highlight w:val="lightGray"/>
        </w:rPr>
      </w:pPr>
    </w:p>
    <w:p w:rsidR="00021849" w:rsidRPr="006505BD" w:rsidRDefault="00021849" w:rsidP="00021849">
      <w:pPr>
        <w:rPr>
          <w:b/>
          <w:i/>
          <w:highlight w:val="lightGray"/>
        </w:rPr>
      </w:pPr>
      <w:r w:rsidRPr="006505BD">
        <w:rPr>
          <w:b/>
          <w:i/>
          <w:highlight w:val="lightGray"/>
        </w:rPr>
        <w:t>Nachweis:</w:t>
      </w:r>
    </w:p>
    <w:p w:rsidR="00021849" w:rsidRPr="006505BD" w:rsidRDefault="00021849" w:rsidP="00021849">
      <w:pPr>
        <w:rPr>
          <w:b/>
          <w:i/>
        </w:rPr>
      </w:pPr>
      <w:r w:rsidRPr="006505BD">
        <w:rPr>
          <w:b/>
          <w:i/>
          <w:highlight w:val="lightGray"/>
        </w:rPr>
        <w:fldChar w:fldCharType="begin">
          <w:ffData>
            <w:name w:val=""/>
            <w:enabled/>
            <w:calcOnExit w:val="0"/>
            <w:textInput/>
          </w:ffData>
        </w:fldChar>
      </w:r>
      <w:r w:rsidRPr="006505BD">
        <w:rPr>
          <w:b/>
          <w:i/>
          <w:highlight w:val="lightGray"/>
        </w:rPr>
        <w:instrText xml:space="preserve"> FORMTEXT </w:instrText>
      </w:r>
      <w:r w:rsidRPr="006505BD">
        <w:rPr>
          <w:b/>
          <w:i/>
          <w:highlight w:val="lightGray"/>
        </w:rPr>
      </w:r>
      <w:r w:rsidRPr="006505BD">
        <w:rPr>
          <w:b/>
          <w:i/>
          <w:highlight w:val="lightGray"/>
        </w:rPr>
        <w:fldChar w:fldCharType="separate"/>
      </w:r>
      <w:r w:rsidRPr="006505BD">
        <w:rPr>
          <w:b/>
          <w:i/>
          <w:highlight w:val="lightGray"/>
        </w:rPr>
        <w:t> </w:t>
      </w:r>
      <w:r w:rsidRPr="006505BD">
        <w:rPr>
          <w:b/>
          <w:i/>
          <w:highlight w:val="lightGray"/>
        </w:rPr>
        <w:t> </w:t>
      </w:r>
      <w:r w:rsidRPr="006505BD">
        <w:rPr>
          <w:b/>
          <w:i/>
          <w:highlight w:val="lightGray"/>
        </w:rPr>
        <w:t> </w:t>
      </w:r>
      <w:r w:rsidRPr="006505BD">
        <w:rPr>
          <w:b/>
          <w:i/>
          <w:highlight w:val="lightGray"/>
        </w:rPr>
        <w:t> </w:t>
      </w:r>
      <w:r w:rsidRPr="006505BD">
        <w:rPr>
          <w:b/>
          <w:i/>
          <w:highlight w:val="lightGray"/>
        </w:rPr>
        <w:t> </w:t>
      </w:r>
      <w:r w:rsidRPr="006505BD">
        <w:rPr>
          <w:i/>
          <w:highlight w:val="lightGray"/>
        </w:rPr>
        <w:fldChar w:fldCharType="end"/>
      </w:r>
    </w:p>
    <w:p w:rsidR="00DF1A1E" w:rsidRDefault="00DF1A1E" w:rsidP="00E63850"/>
    <w:p w:rsidR="000C792A" w:rsidRDefault="000C792A" w:rsidP="00E63850"/>
    <w:p w:rsidR="007E1905" w:rsidRDefault="00021849" w:rsidP="00E63850">
      <w:r>
        <w:rPr>
          <w:b/>
        </w:rPr>
        <w:t>10</w:t>
      </w:r>
      <w:r w:rsidR="007E1905" w:rsidRPr="007E1905">
        <w:rPr>
          <w:b/>
        </w:rPr>
        <w:t>. Kriterium</w:t>
      </w:r>
    </w:p>
    <w:p w:rsidR="007E1905" w:rsidRDefault="007E1905" w:rsidP="00E63850"/>
    <w:p w:rsidR="00E63850" w:rsidRDefault="00E63850" w:rsidP="00E63850">
      <w:r w:rsidRPr="00AD68C8">
        <w:t>Zusätzlich zu den nach der Tierschutz-Nutztierhaltungsverordnung vorgeschriebenen Tränken ist im Stall allen Tieren mittels geeigneter Schalen- oder Beckentränken permanent das Saufen aus einer offenen Fläche zu ermöglichen. Zulässig ist ein Tier-Tränke-Verhältnis von einer offenen Tränke für jeweils bis</w:t>
      </w:r>
      <w:r>
        <w:t xml:space="preserve"> </w:t>
      </w:r>
      <w:r w:rsidR="006505BD">
        <w:t xml:space="preserve">zu </w:t>
      </w:r>
      <w:r>
        <w:t>12 Tiere.</w:t>
      </w:r>
    </w:p>
    <w:p w:rsidR="00D92645" w:rsidRPr="00A45EE9" w:rsidRDefault="00D92645" w:rsidP="00A45EE9"/>
    <w:p w:rsidR="00A45EE9" w:rsidRPr="00A45EE9" w:rsidRDefault="00A45EE9" w:rsidP="00A45EE9">
      <w:pPr>
        <w:rPr>
          <w:b/>
        </w:rPr>
      </w:pPr>
      <w:r w:rsidRPr="00A45EE9">
        <w:rPr>
          <w:b/>
        </w:rPr>
        <w:t>Nachweis:</w:t>
      </w:r>
    </w:p>
    <w:p w:rsidR="00A45EE9" w:rsidRPr="00A45EE9" w:rsidRDefault="00A45EE9" w:rsidP="00A45EE9">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rsidR="00D851D2" w:rsidRDefault="00D851D2" w:rsidP="00D851D2"/>
    <w:p w:rsidR="000C792A" w:rsidRDefault="000C792A" w:rsidP="00D851D2"/>
    <w:p w:rsidR="000C792A" w:rsidRDefault="000C792A" w:rsidP="00D851D2"/>
    <w:p w:rsidR="007E1905" w:rsidRDefault="007E1905" w:rsidP="00D851D2"/>
    <w:p w:rsidR="00B63CCF" w:rsidRDefault="00B63CCF" w:rsidP="00D851D2"/>
    <w:p w:rsidR="007E1905" w:rsidRDefault="007E1905" w:rsidP="00D851D2"/>
    <w:p w:rsidR="00D851D2" w:rsidRDefault="00D851D2" w:rsidP="00D851D2">
      <w:pPr>
        <w:tabs>
          <w:tab w:val="left" w:leader="underscore" w:pos="3686"/>
          <w:tab w:val="left" w:pos="5529"/>
          <w:tab w:val="left" w:leader="underscore" w:pos="9072"/>
        </w:tabs>
      </w:pPr>
      <w:r>
        <w:tab/>
      </w:r>
      <w:r>
        <w:tab/>
      </w:r>
      <w:r w:rsidR="007E1905">
        <w:t xml:space="preserve">    __________________________</w:t>
      </w:r>
    </w:p>
    <w:p w:rsidR="00C031C3" w:rsidRPr="00E761F3" w:rsidRDefault="00006468" w:rsidP="00D851D2">
      <w:pPr>
        <w:tabs>
          <w:tab w:val="left" w:pos="284"/>
          <w:tab w:val="left" w:pos="5954"/>
        </w:tabs>
      </w:pPr>
      <w:r>
        <w:t xml:space="preserve">  </w:t>
      </w:r>
      <w:r w:rsidR="00D851D2">
        <w:t>Datum, Unterschrift (Architekt</w:t>
      </w:r>
      <w:r>
        <w:t xml:space="preserve">*in)                                        </w:t>
      </w:r>
      <w:r w:rsidR="00D851D2">
        <w:t>Datum, Unterschrift (Bauherr</w:t>
      </w:r>
      <w:r>
        <w:t>*in</w:t>
      </w:r>
      <w:r w:rsidR="00D851D2">
        <w:t>)</w:t>
      </w:r>
    </w:p>
    <w:sectPr w:rsidR="00C031C3" w:rsidRPr="00E761F3" w:rsidSect="00EE5B6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38" w:rsidRDefault="00937D38">
      <w:r>
        <w:separator/>
      </w:r>
    </w:p>
  </w:endnote>
  <w:endnote w:type="continuationSeparator" w:id="0">
    <w:p w:rsidR="00937D38" w:rsidRDefault="0093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6D" w:rsidRDefault="00EE5B6D" w:rsidP="00EE5B6D">
    <w:pPr>
      <w:pStyle w:val="Fuzeile"/>
      <w:tabs>
        <w:tab w:val="clear" w:pos="4536"/>
        <w:tab w:val="clear" w:pos="9072"/>
        <w:tab w:val="right" w:leader="underscore" w:pos="9356"/>
      </w:tabs>
      <w:ind w:left="-284" w:right="-284"/>
    </w:pPr>
    <w:r>
      <w:tab/>
    </w:r>
  </w:p>
  <w:p w:rsidR="00EE5B6D" w:rsidRDefault="00C03CC6" w:rsidP="00EE5B6D">
    <w:pPr>
      <w:pStyle w:val="Fuzeile"/>
      <w:spacing w:before="40"/>
      <w:rPr>
        <w:sz w:val="20"/>
      </w:rPr>
    </w:pPr>
    <w:r>
      <w:rPr>
        <w:sz w:val="20"/>
      </w:rPr>
      <w:t xml:space="preserve">AFP - Nachweis </w:t>
    </w:r>
    <w:r w:rsidR="00006468">
      <w:rPr>
        <w:sz w:val="20"/>
      </w:rPr>
      <w:t xml:space="preserve">Anlage 1 - </w:t>
    </w:r>
    <w:r w:rsidR="00E65708">
      <w:rPr>
        <w:sz w:val="20"/>
      </w:rPr>
      <w:t xml:space="preserve">Jung-, </w:t>
    </w:r>
    <w:r>
      <w:rPr>
        <w:sz w:val="20"/>
      </w:rPr>
      <w:t xml:space="preserve">Zuchtsauen und </w:t>
    </w:r>
    <w:r w:rsidR="00EE5B6D">
      <w:rPr>
        <w:sz w:val="20"/>
      </w:rPr>
      <w:t>Zuchteber</w:t>
    </w:r>
    <w:r w:rsidR="00EE5B6D" w:rsidRPr="00EF09E2">
      <w:rPr>
        <w:sz w:val="20"/>
      </w:rPr>
      <w:tab/>
    </w:r>
    <w:r w:rsidR="00EE5B6D" w:rsidRPr="00DB1DE9">
      <w:rPr>
        <w:sz w:val="20"/>
      </w:rPr>
      <w:fldChar w:fldCharType="begin"/>
    </w:r>
    <w:r w:rsidR="00EE5B6D" w:rsidRPr="00DB1DE9">
      <w:rPr>
        <w:sz w:val="20"/>
      </w:rPr>
      <w:instrText>PAGE   \* MERGEFORMAT</w:instrText>
    </w:r>
    <w:r w:rsidR="00EE5B6D" w:rsidRPr="00DB1DE9">
      <w:rPr>
        <w:sz w:val="20"/>
      </w:rPr>
      <w:fldChar w:fldCharType="separate"/>
    </w:r>
    <w:r w:rsidR="003113ED">
      <w:rPr>
        <w:noProof/>
        <w:sz w:val="20"/>
      </w:rPr>
      <w:t>1</w:t>
    </w:r>
    <w:r w:rsidR="00EE5B6D" w:rsidRPr="00DB1DE9">
      <w:rPr>
        <w:sz w:val="20"/>
      </w:rPr>
      <w:fldChar w:fldCharType="end"/>
    </w:r>
    <w:r w:rsidR="00FB43FA">
      <w:rPr>
        <w:sz w:val="20"/>
      </w:rPr>
      <w:tab/>
      <w:t>Stand</w:t>
    </w:r>
    <w:r w:rsidR="00DA2ECE">
      <w:rPr>
        <w:sz w:val="20"/>
      </w:rPr>
      <w:t xml:space="preserve"> 2024</w:t>
    </w:r>
  </w:p>
  <w:p w:rsidR="00741E64" w:rsidRPr="00EF09E2" w:rsidRDefault="00741E64" w:rsidP="00EE5B6D">
    <w:pPr>
      <w:pStyle w:val="Fuzeile"/>
      <w:spacing w:before="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38" w:rsidRDefault="00937D38">
      <w:r>
        <w:separator/>
      </w:r>
    </w:p>
  </w:footnote>
  <w:footnote w:type="continuationSeparator" w:id="0">
    <w:p w:rsidR="00937D38" w:rsidRDefault="0093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081"/>
    <w:multiLevelType w:val="hybridMultilevel"/>
    <w:tmpl w:val="89CC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1FC2"/>
    <w:multiLevelType w:val="hybridMultilevel"/>
    <w:tmpl w:val="C17AE49A"/>
    <w:lvl w:ilvl="0" w:tplc="0CF8D05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 w15:restartNumberingAfterBreak="0">
    <w:nsid w:val="17043C6F"/>
    <w:multiLevelType w:val="hybridMultilevel"/>
    <w:tmpl w:val="5A3885E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FDB588C"/>
    <w:multiLevelType w:val="hybridMultilevel"/>
    <w:tmpl w:val="724EA27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4161837"/>
    <w:multiLevelType w:val="hybridMultilevel"/>
    <w:tmpl w:val="210E8D50"/>
    <w:lvl w:ilvl="0" w:tplc="D952C8F0">
      <w:start w:val="5"/>
      <w:numFmt w:val="bullet"/>
      <w:lvlText w:val="-"/>
      <w:lvlJc w:val="left"/>
      <w:pPr>
        <w:ind w:left="1653" w:hanging="360"/>
      </w:pPr>
      <w:rPr>
        <w:rFonts w:ascii="Arial" w:eastAsia="Times New Roman" w:hAnsi="Arial" w:cs="Arial"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5" w15:restartNumberingAfterBreak="0">
    <w:nsid w:val="250A2887"/>
    <w:multiLevelType w:val="hybridMultilevel"/>
    <w:tmpl w:val="0C36BBFA"/>
    <w:lvl w:ilvl="0" w:tplc="1512CF9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6" w15:restartNumberingAfterBreak="0">
    <w:nsid w:val="28D707EE"/>
    <w:multiLevelType w:val="hybridMultilevel"/>
    <w:tmpl w:val="27D2312E"/>
    <w:lvl w:ilvl="0" w:tplc="FAD204D2">
      <w:start w:val="2"/>
      <w:numFmt w:val="bullet"/>
      <w:lvlText w:val="-"/>
      <w:lvlJc w:val="left"/>
      <w:pPr>
        <w:ind w:left="720" w:hanging="360"/>
      </w:pPr>
      <w:rPr>
        <w:rFonts w:ascii="Arial" w:eastAsia="Times New Roman" w:hAnsi="Arial" w:cs="Aria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8E6BAD"/>
    <w:multiLevelType w:val="hybridMultilevel"/>
    <w:tmpl w:val="8200D80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2E28DF"/>
    <w:multiLevelType w:val="hybridMultilevel"/>
    <w:tmpl w:val="6520DA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EF3ADB"/>
    <w:multiLevelType w:val="hybridMultilevel"/>
    <w:tmpl w:val="C0482F22"/>
    <w:lvl w:ilvl="0" w:tplc="2EDC15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3DC08A4"/>
    <w:multiLevelType w:val="hybridMultilevel"/>
    <w:tmpl w:val="A3C6919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6"/>
  </w:num>
  <w:num w:numId="6">
    <w:abstractNumId w:val="8"/>
  </w:num>
  <w:num w:numId="7">
    <w:abstractNumId w:val="9"/>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qZL0Ufnh0tm7xjUFeeL884QKQ82VpP8HbBPwc+HhmPTiqf6BGPkWMRCrY84KZTdrXnoTnRLmqV42X7COgPhg==" w:salt="7W6Bth43r52jVSc7IeHfww=="/>
  <w:defaultTabStop w:val="431"/>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2D"/>
    <w:rsid w:val="00006468"/>
    <w:rsid w:val="000161A1"/>
    <w:rsid w:val="00016CA9"/>
    <w:rsid w:val="0002077D"/>
    <w:rsid w:val="00021849"/>
    <w:rsid w:val="000230EA"/>
    <w:rsid w:val="0004599C"/>
    <w:rsid w:val="000619FA"/>
    <w:rsid w:val="00066626"/>
    <w:rsid w:val="00073F57"/>
    <w:rsid w:val="00075C6A"/>
    <w:rsid w:val="000877BE"/>
    <w:rsid w:val="00094140"/>
    <w:rsid w:val="000979B3"/>
    <w:rsid w:val="000A58E0"/>
    <w:rsid w:val="000B09A4"/>
    <w:rsid w:val="000C1A1F"/>
    <w:rsid w:val="000C792A"/>
    <w:rsid w:val="00113BC3"/>
    <w:rsid w:val="00115069"/>
    <w:rsid w:val="0012546C"/>
    <w:rsid w:val="00161DDB"/>
    <w:rsid w:val="00163CEE"/>
    <w:rsid w:val="00172868"/>
    <w:rsid w:val="0019372E"/>
    <w:rsid w:val="001A72BC"/>
    <w:rsid w:val="001B22CD"/>
    <w:rsid w:val="001B277A"/>
    <w:rsid w:val="001B3F09"/>
    <w:rsid w:val="001B4C2A"/>
    <w:rsid w:val="001C127B"/>
    <w:rsid w:val="001D4AC7"/>
    <w:rsid w:val="001E3AF0"/>
    <w:rsid w:val="001E7178"/>
    <w:rsid w:val="001F3914"/>
    <w:rsid w:val="002130BD"/>
    <w:rsid w:val="002254E5"/>
    <w:rsid w:val="0025618A"/>
    <w:rsid w:val="002A0E0E"/>
    <w:rsid w:val="002B3D32"/>
    <w:rsid w:val="002B722F"/>
    <w:rsid w:val="002F5E40"/>
    <w:rsid w:val="003062E8"/>
    <w:rsid w:val="003113ED"/>
    <w:rsid w:val="00312EF8"/>
    <w:rsid w:val="00323D94"/>
    <w:rsid w:val="00324FF2"/>
    <w:rsid w:val="00332EFC"/>
    <w:rsid w:val="003463D4"/>
    <w:rsid w:val="00366A60"/>
    <w:rsid w:val="00372BCC"/>
    <w:rsid w:val="003750CB"/>
    <w:rsid w:val="00381824"/>
    <w:rsid w:val="00395428"/>
    <w:rsid w:val="003A1EE9"/>
    <w:rsid w:val="003A6562"/>
    <w:rsid w:val="003B296F"/>
    <w:rsid w:val="003C0A48"/>
    <w:rsid w:val="003C4F96"/>
    <w:rsid w:val="003E1AD8"/>
    <w:rsid w:val="00420008"/>
    <w:rsid w:val="00422F4B"/>
    <w:rsid w:val="00424956"/>
    <w:rsid w:val="00435367"/>
    <w:rsid w:val="00440A7E"/>
    <w:rsid w:val="00442460"/>
    <w:rsid w:val="00471519"/>
    <w:rsid w:val="004855BD"/>
    <w:rsid w:val="004D417F"/>
    <w:rsid w:val="004E674B"/>
    <w:rsid w:val="004F7D68"/>
    <w:rsid w:val="00506E7B"/>
    <w:rsid w:val="00507D4F"/>
    <w:rsid w:val="00510D0B"/>
    <w:rsid w:val="00543BFD"/>
    <w:rsid w:val="00543FF4"/>
    <w:rsid w:val="00552C4A"/>
    <w:rsid w:val="00557C70"/>
    <w:rsid w:val="0057380A"/>
    <w:rsid w:val="005921AE"/>
    <w:rsid w:val="00597A8A"/>
    <w:rsid w:val="005D36C4"/>
    <w:rsid w:val="005E5121"/>
    <w:rsid w:val="005F3637"/>
    <w:rsid w:val="005F53C4"/>
    <w:rsid w:val="006378C9"/>
    <w:rsid w:val="006432F5"/>
    <w:rsid w:val="006505BD"/>
    <w:rsid w:val="00657602"/>
    <w:rsid w:val="00672909"/>
    <w:rsid w:val="00694E69"/>
    <w:rsid w:val="006B27B4"/>
    <w:rsid w:val="006C4348"/>
    <w:rsid w:val="006D35DE"/>
    <w:rsid w:val="006F4B09"/>
    <w:rsid w:val="0070091C"/>
    <w:rsid w:val="0070645A"/>
    <w:rsid w:val="00720E71"/>
    <w:rsid w:val="0072329C"/>
    <w:rsid w:val="007364AD"/>
    <w:rsid w:val="00741256"/>
    <w:rsid w:val="00741E64"/>
    <w:rsid w:val="00746984"/>
    <w:rsid w:val="00750AC9"/>
    <w:rsid w:val="00775588"/>
    <w:rsid w:val="007768FA"/>
    <w:rsid w:val="007814F3"/>
    <w:rsid w:val="007830F2"/>
    <w:rsid w:val="0079476C"/>
    <w:rsid w:val="007A3692"/>
    <w:rsid w:val="007B164D"/>
    <w:rsid w:val="007B2D45"/>
    <w:rsid w:val="007C2551"/>
    <w:rsid w:val="007C5E1F"/>
    <w:rsid w:val="007D5290"/>
    <w:rsid w:val="007E1905"/>
    <w:rsid w:val="00800F2D"/>
    <w:rsid w:val="008150F3"/>
    <w:rsid w:val="008159B6"/>
    <w:rsid w:val="0081638F"/>
    <w:rsid w:val="00821520"/>
    <w:rsid w:val="008251A0"/>
    <w:rsid w:val="008407A6"/>
    <w:rsid w:val="00841699"/>
    <w:rsid w:val="0084365C"/>
    <w:rsid w:val="008640C3"/>
    <w:rsid w:val="008722A6"/>
    <w:rsid w:val="00885328"/>
    <w:rsid w:val="008970D3"/>
    <w:rsid w:val="008A1B95"/>
    <w:rsid w:val="008C0FB1"/>
    <w:rsid w:val="008D6D5F"/>
    <w:rsid w:val="008D7BF1"/>
    <w:rsid w:val="00913FAE"/>
    <w:rsid w:val="00922946"/>
    <w:rsid w:val="00922FF2"/>
    <w:rsid w:val="0092711B"/>
    <w:rsid w:val="00937D38"/>
    <w:rsid w:val="00963759"/>
    <w:rsid w:val="00976064"/>
    <w:rsid w:val="009E0C28"/>
    <w:rsid w:val="00A03FA0"/>
    <w:rsid w:val="00A10838"/>
    <w:rsid w:val="00A17BF2"/>
    <w:rsid w:val="00A33068"/>
    <w:rsid w:val="00A452BF"/>
    <w:rsid w:val="00A45EE9"/>
    <w:rsid w:val="00A47333"/>
    <w:rsid w:val="00A47B15"/>
    <w:rsid w:val="00A53A7F"/>
    <w:rsid w:val="00A57DC3"/>
    <w:rsid w:val="00A6722D"/>
    <w:rsid w:val="00A776B9"/>
    <w:rsid w:val="00A836D5"/>
    <w:rsid w:val="00AA0977"/>
    <w:rsid w:val="00AA5788"/>
    <w:rsid w:val="00AB2475"/>
    <w:rsid w:val="00AC50BF"/>
    <w:rsid w:val="00AC79A4"/>
    <w:rsid w:val="00AC7B23"/>
    <w:rsid w:val="00AD22CD"/>
    <w:rsid w:val="00AE1E14"/>
    <w:rsid w:val="00B0391C"/>
    <w:rsid w:val="00B05C8B"/>
    <w:rsid w:val="00B06204"/>
    <w:rsid w:val="00B062AE"/>
    <w:rsid w:val="00B12E73"/>
    <w:rsid w:val="00B229AD"/>
    <w:rsid w:val="00B411D8"/>
    <w:rsid w:val="00B473F4"/>
    <w:rsid w:val="00B56B16"/>
    <w:rsid w:val="00B63CCF"/>
    <w:rsid w:val="00B66311"/>
    <w:rsid w:val="00B70106"/>
    <w:rsid w:val="00B87BA8"/>
    <w:rsid w:val="00BA5957"/>
    <w:rsid w:val="00BA70BC"/>
    <w:rsid w:val="00BB19AA"/>
    <w:rsid w:val="00BB3261"/>
    <w:rsid w:val="00BD46E5"/>
    <w:rsid w:val="00BE087D"/>
    <w:rsid w:val="00C031C3"/>
    <w:rsid w:val="00C03CC6"/>
    <w:rsid w:val="00C3422E"/>
    <w:rsid w:val="00C905AE"/>
    <w:rsid w:val="00C90641"/>
    <w:rsid w:val="00C93243"/>
    <w:rsid w:val="00C97FC9"/>
    <w:rsid w:val="00CA6A4E"/>
    <w:rsid w:val="00CB2EC3"/>
    <w:rsid w:val="00CB3143"/>
    <w:rsid w:val="00D20478"/>
    <w:rsid w:val="00D5627B"/>
    <w:rsid w:val="00D7277F"/>
    <w:rsid w:val="00D7382D"/>
    <w:rsid w:val="00D851D2"/>
    <w:rsid w:val="00D86C13"/>
    <w:rsid w:val="00D92645"/>
    <w:rsid w:val="00D92B4D"/>
    <w:rsid w:val="00DA282F"/>
    <w:rsid w:val="00DA2ECE"/>
    <w:rsid w:val="00DA6169"/>
    <w:rsid w:val="00DB1DE9"/>
    <w:rsid w:val="00DB300A"/>
    <w:rsid w:val="00DB3561"/>
    <w:rsid w:val="00DB3EC5"/>
    <w:rsid w:val="00DB4020"/>
    <w:rsid w:val="00DE3F2A"/>
    <w:rsid w:val="00DF1641"/>
    <w:rsid w:val="00DF1A1E"/>
    <w:rsid w:val="00DF1C27"/>
    <w:rsid w:val="00DF4E09"/>
    <w:rsid w:val="00E0661C"/>
    <w:rsid w:val="00E147B0"/>
    <w:rsid w:val="00E24FBE"/>
    <w:rsid w:val="00E250F9"/>
    <w:rsid w:val="00E31D58"/>
    <w:rsid w:val="00E3586E"/>
    <w:rsid w:val="00E538EA"/>
    <w:rsid w:val="00E55494"/>
    <w:rsid w:val="00E63850"/>
    <w:rsid w:val="00E65708"/>
    <w:rsid w:val="00E761F3"/>
    <w:rsid w:val="00E77043"/>
    <w:rsid w:val="00E808EF"/>
    <w:rsid w:val="00E839D7"/>
    <w:rsid w:val="00E90349"/>
    <w:rsid w:val="00E90BC5"/>
    <w:rsid w:val="00E90C83"/>
    <w:rsid w:val="00EC334E"/>
    <w:rsid w:val="00EC3C79"/>
    <w:rsid w:val="00ED0924"/>
    <w:rsid w:val="00ED1F3F"/>
    <w:rsid w:val="00EE129A"/>
    <w:rsid w:val="00EE1FB1"/>
    <w:rsid w:val="00EE5B6D"/>
    <w:rsid w:val="00EF2756"/>
    <w:rsid w:val="00F04541"/>
    <w:rsid w:val="00F321CD"/>
    <w:rsid w:val="00F5014F"/>
    <w:rsid w:val="00F51CC3"/>
    <w:rsid w:val="00F52DA0"/>
    <w:rsid w:val="00F5458F"/>
    <w:rsid w:val="00F75004"/>
    <w:rsid w:val="00F85B9F"/>
    <w:rsid w:val="00F862AA"/>
    <w:rsid w:val="00FA2BB7"/>
    <w:rsid w:val="00FA61B3"/>
    <w:rsid w:val="00FB43FA"/>
    <w:rsid w:val="00FC28BC"/>
    <w:rsid w:val="00FD1A9F"/>
    <w:rsid w:val="00FE03B1"/>
    <w:rsid w:val="00FF3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82C673"/>
  <w15:docId w15:val="{45475E4B-9F31-4AAE-AD84-F966AFFB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1F3914"/>
    <w:rPr>
      <w:color w:val="0000FF" w:themeColor="hyperlink"/>
      <w:u w:val="single"/>
    </w:rPr>
  </w:style>
  <w:style w:type="character" w:styleId="Kommentarzeichen">
    <w:name w:val="annotation reference"/>
    <w:basedOn w:val="Absatz-Standardschriftart"/>
    <w:rsid w:val="001F3914"/>
    <w:rPr>
      <w:sz w:val="16"/>
      <w:szCs w:val="16"/>
    </w:rPr>
  </w:style>
  <w:style w:type="paragraph" w:styleId="Kommentartext">
    <w:name w:val="annotation text"/>
    <w:basedOn w:val="Standard"/>
    <w:link w:val="KommentartextZchn"/>
    <w:rsid w:val="001F3914"/>
    <w:rPr>
      <w:sz w:val="20"/>
      <w:szCs w:val="20"/>
    </w:rPr>
  </w:style>
  <w:style w:type="character" w:customStyle="1" w:styleId="KommentartextZchn">
    <w:name w:val="Kommentartext Zchn"/>
    <w:basedOn w:val="Absatz-Standardschriftart"/>
    <w:link w:val="Kommentartext"/>
    <w:rsid w:val="001F3914"/>
    <w:rPr>
      <w:rFonts w:ascii="Arial" w:hAnsi="Arial"/>
    </w:rPr>
  </w:style>
  <w:style w:type="paragraph" w:styleId="Kommentarthema">
    <w:name w:val="annotation subject"/>
    <w:basedOn w:val="Kommentartext"/>
    <w:next w:val="Kommentartext"/>
    <w:link w:val="KommentarthemaZchn"/>
    <w:rsid w:val="001F3914"/>
    <w:rPr>
      <w:b/>
      <w:bCs/>
    </w:rPr>
  </w:style>
  <w:style w:type="character" w:customStyle="1" w:styleId="KommentarthemaZchn">
    <w:name w:val="Kommentarthema Zchn"/>
    <w:basedOn w:val="KommentartextZchn"/>
    <w:link w:val="Kommentarthema"/>
    <w:rsid w:val="001F3914"/>
    <w:rPr>
      <w:rFonts w:ascii="Arial" w:hAnsi="Arial"/>
      <w:b/>
      <w:bCs/>
    </w:rPr>
  </w:style>
  <w:style w:type="paragraph" w:styleId="Sprechblasentext">
    <w:name w:val="Balloon Text"/>
    <w:basedOn w:val="Standard"/>
    <w:link w:val="SprechblasentextZchn"/>
    <w:rsid w:val="001F3914"/>
    <w:rPr>
      <w:rFonts w:ascii="Tahoma" w:hAnsi="Tahoma" w:cs="Tahoma"/>
      <w:sz w:val="16"/>
      <w:szCs w:val="16"/>
    </w:rPr>
  </w:style>
  <w:style w:type="character" w:customStyle="1" w:styleId="SprechblasentextZchn">
    <w:name w:val="Sprechblasentext Zchn"/>
    <w:basedOn w:val="Absatz-Standardschriftart"/>
    <w:link w:val="Sprechblasentext"/>
    <w:rsid w:val="001F3914"/>
    <w:rPr>
      <w:rFonts w:ascii="Tahoma" w:hAnsi="Tahoma" w:cs="Tahoma"/>
      <w:sz w:val="16"/>
      <w:szCs w:val="16"/>
    </w:rPr>
  </w:style>
  <w:style w:type="table" w:styleId="Tabellenraster">
    <w:name w:val="Table Grid"/>
    <w:basedOn w:val="NormaleTabelle"/>
    <w:rsid w:val="00E2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7746">
      <w:bodyDiv w:val="1"/>
      <w:marLeft w:val="0"/>
      <w:marRight w:val="0"/>
      <w:marTop w:val="0"/>
      <w:marBottom w:val="0"/>
      <w:divBdr>
        <w:top w:val="none" w:sz="0" w:space="0" w:color="auto"/>
        <w:left w:val="none" w:sz="0" w:space="0" w:color="auto"/>
        <w:bottom w:val="none" w:sz="0" w:space="0" w:color="auto"/>
        <w:right w:val="none" w:sz="0" w:space="0" w:color="auto"/>
      </w:divBdr>
    </w:div>
    <w:div w:id="380060524">
      <w:bodyDiv w:val="1"/>
      <w:marLeft w:val="0"/>
      <w:marRight w:val="0"/>
      <w:marTop w:val="0"/>
      <w:marBottom w:val="0"/>
      <w:divBdr>
        <w:top w:val="none" w:sz="0" w:space="0" w:color="auto"/>
        <w:left w:val="none" w:sz="0" w:space="0" w:color="auto"/>
        <w:bottom w:val="none" w:sz="0" w:space="0" w:color="auto"/>
        <w:right w:val="none" w:sz="0" w:space="0" w:color="auto"/>
      </w:divBdr>
      <w:divsChild>
        <w:div w:id="1466465011">
          <w:marLeft w:val="0"/>
          <w:marRight w:val="0"/>
          <w:marTop w:val="0"/>
          <w:marBottom w:val="0"/>
          <w:divBdr>
            <w:top w:val="none" w:sz="0" w:space="0" w:color="auto"/>
            <w:left w:val="none" w:sz="0" w:space="0" w:color="auto"/>
            <w:bottom w:val="none" w:sz="0" w:space="0" w:color="auto"/>
            <w:right w:val="none" w:sz="0" w:space="0" w:color="auto"/>
          </w:divBdr>
        </w:div>
        <w:div w:id="1996911885">
          <w:marLeft w:val="0"/>
          <w:marRight w:val="0"/>
          <w:marTop w:val="0"/>
          <w:marBottom w:val="0"/>
          <w:divBdr>
            <w:top w:val="none" w:sz="0" w:space="0" w:color="auto"/>
            <w:left w:val="none" w:sz="0" w:space="0" w:color="auto"/>
            <w:bottom w:val="none" w:sz="0" w:space="0" w:color="auto"/>
            <w:right w:val="none" w:sz="0" w:space="0" w:color="auto"/>
          </w:divBdr>
        </w:div>
      </w:divsChild>
    </w:div>
    <w:div w:id="11210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9AB-F796-4695-84ED-201E65CD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Nachweis der baulichen Anforderungen für besonders tiergerechte Haltung</vt:lpstr>
    </vt:vector>
  </TitlesOfParts>
  <Company>LWK-NRW</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baulichen Anforderungen für besonders tiergerechte Haltung</dc:title>
  <dc:creator>wtel</dc:creator>
  <cp:lastModifiedBy>Bigelmann, Tim</cp:lastModifiedBy>
  <cp:revision>114</cp:revision>
  <cp:lastPrinted>2020-05-07T14:17:00Z</cp:lastPrinted>
  <dcterms:created xsi:type="dcterms:W3CDTF">2023-06-27T12:23:00Z</dcterms:created>
  <dcterms:modified xsi:type="dcterms:W3CDTF">2024-04-05T09:14:00Z</dcterms:modified>
</cp:coreProperties>
</file>